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DD7F0" w14:textId="1831A1B2" w:rsidR="000C7A1F" w:rsidRPr="00D234DC" w:rsidRDefault="00251DAB" w:rsidP="00FE3529">
      <w:pPr>
        <w:jc w:val="center"/>
        <w:rPr>
          <w:b/>
          <w:sz w:val="32"/>
          <w:szCs w:val="32"/>
          <w:lang w:val="en-GB"/>
        </w:rPr>
      </w:pPr>
      <w:r w:rsidRPr="00277594">
        <w:rPr>
          <w:b/>
          <w:sz w:val="32"/>
          <w:szCs w:val="32"/>
          <w:lang w:val="en-GB"/>
        </w:rPr>
        <w:t xml:space="preserve">Tools for Materials Science </w:t>
      </w:r>
      <w:r>
        <w:rPr>
          <w:b/>
          <w:sz w:val="32"/>
          <w:szCs w:val="32"/>
          <w:lang w:val="en-GB"/>
        </w:rPr>
        <w:t xml:space="preserve">- </w:t>
      </w:r>
      <w:r w:rsidR="00C172A0" w:rsidRPr="00D234DC">
        <w:rPr>
          <w:b/>
          <w:sz w:val="32"/>
          <w:szCs w:val="32"/>
          <w:lang w:val="en-GB"/>
        </w:rPr>
        <w:t>Challenge</w:t>
      </w:r>
      <w:r w:rsidR="00C86D8F" w:rsidRPr="00D234DC">
        <w:rPr>
          <w:b/>
          <w:sz w:val="32"/>
          <w:szCs w:val="32"/>
          <w:lang w:val="en-GB"/>
        </w:rPr>
        <w:t xml:space="preserve"> n°5</w:t>
      </w:r>
      <w:r w:rsidR="00731B1D" w:rsidRPr="00D234DC">
        <w:rPr>
          <w:b/>
          <w:sz w:val="32"/>
          <w:szCs w:val="32"/>
          <w:lang w:val="en-GB"/>
        </w:rPr>
        <w:t xml:space="preserve"> </w:t>
      </w:r>
      <w:r w:rsidR="001A5235" w:rsidRPr="00D234DC">
        <w:rPr>
          <w:b/>
          <w:sz w:val="32"/>
          <w:szCs w:val="32"/>
          <w:lang w:val="en-GB"/>
        </w:rPr>
        <w:t xml:space="preserve">- </w:t>
      </w:r>
      <w:r w:rsidR="00D660A5" w:rsidRPr="00D234DC">
        <w:rPr>
          <w:b/>
          <w:sz w:val="32"/>
          <w:szCs w:val="32"/>
          <w:lang w:val="en-GB"/>
        </w:rPr>
        <w:t>40’</w:t>
      </w:r>
    </w:p>
    <w:p w14:paraId="0CE204E8" w14:textId="41E36193" w:rsidR="00FE3529" w:rsidRPr="00ED3BE0" w:rsidRDefault="00806430" w:rsidP="00FE3529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alline che rimbalzano</w:t>
      </w:r>
      <w:r w:rsidR="00ED3BE0" w:rsidRPr="00ED3BE0">
        <w:rPr>
          <w:b/>
          <w:smallCaps/>
          <w:sz w:val="32"/>
          <w:szCs w:val="32"/>
        </w:rPr>
        <w:t xml:space="preserve"> </w:t>
      </w:r>
    </w:p>
    <w:p w14:paraId="55E2EF5A" w14:textId="564ED8F1" w:rsidR="00ED3BE0" w:rsidRDefault="00ED3BE0" w:rsidP="0081577B">
      <w:pPr>
        <w:spacing w:after="0"/>
        <w:jc w:val="both"/>
      </w:pPr>
      <w:r w:rsidRPr="00ED3BE0">
        <w:t xml:space="preserve">Sul tavolo </w:t>
      </w:r>
      <w:r>
        <w:t>ci sono due palline di gomma nera marcate con H e</w:t>
      </w:r>
      <w:r w:rsidR="00806430">
        <w:t>d</w:t>
      </w:r>
      <w:r>
        <w:t xml:space="preserve"> S</w:t>
      </w:r>
      <w:r w:rsidR="00806430">
        <w:t xml:space="preserve"> rispettivamente</w:t>
      </w:r>
      <w:r>
        <w:t xml:space="preserve"> per distinguerle.</w:t>
      </w:r>
    </w:p>
    <w:p w14:paraId="7E053CF0" w14:textId="21ADCF5E" w:rsidR="00ED3BE0" w:rsidRDefault="00ED3BE0" w:rsidP="0081577B">
      <w:pPr>
        <w:spacing w:after="0"/>
        <w:jc w:val="both"/>
      </w:pPr>
      <w:r w:rsidRPr="00C96D3E">
        <w:rPr>
          <w:b/>
        </w:rPr>
        <w:t>D1.</w:t>
      </w:r>
      <w:r>
        <w:t xml:space="preserve"> Osserva le </w:t>
      </w:r>
      <w:r w:rsidR="00806430">
        <w:t>palline</w:t>
      </w:r>
      <w:r>
        <w:t>: noti qualche differenza?</w:t>
      </w:r>
    </w:p>
    <w:p w14:paraId="29FFBCF3" w14:textId="77777777" w:rsidR="00ED3BE0" w:rsidRDefault="00ED3BE0" w:rsidP="0081577B">
      <w:pPr>
        <w:spacing w:after="0"/>
        <w:jc w:val="both"/>
      </w:pPr>
    </w:p>
    <w:p w14:paraId="53007032" w14:textId="23F90BD6" w:rsidR="00ED3BE0" w:rsidRDefault="00ED3BE0" w:rsidP="0081577B">
      <w:pPr>
        <w:spacing w:after="0"/>
        <w:jc w:val="both"/>
      </w:pPr>
      <w:r w:rsidRPr="00C96D3E">
        <w:rPr>
          <w:b/>
        </w:rPr>
        <w:t>D2.</w:t>
      </w:r>
      <w:r>
        <w:t xml:space="preserve"> Falle cadere sul tavolo (sii pronto ad afferrarle!). Ora noti qualche differenza? Puo</w:t>
      </w:r>
      <w:r w:rsidR="00806430">
        <w:t>i</w:t>
      </w:r>
      <w:r>
        <w:t xml:space="preserve"> dare una spiegazione a ciò che hai visto?</w:t>
      </w:r>
    </w:p>
    <w:p w14:paraId="52DD17AA" w14:textId="77777777" w:rsidR="00ED3BE0" w:rsidRDefault="00ED3BE0" w:rsidP="0081577B">
      <w:pPr>
        <w:spacing w:after="0"/>
        <w:jc w:val="both"/>
      </w:pPr>
    </w:p>
    <w:p w14:paraId="06E1A503" w14:textId="64CAC3E3" w:rsidR="00ED3BE0" w:rsidRDefault="00ED3BE0" w:rsidP="0081577B">
      <w:pPr>
        <w:spacing w:after="0"/>
        <w:jc w:val="both"/>
      </w:pPr>
      <w:r w:rsidRPr="00C96D3E">
        <w:rPr>
          <w:b/>
        </w:rPr>
        <w:t>D3.</w:t>
      </w:r>
      <w:r>
        <w:t xml:space="preserve"> Usa la bilancia presente sul tavolo e </w:t>
      </w:r>
      <w:r w:rsidR="00806430">
        <w:t>annota</w:t>
      </w:r>
      <w:r>
        <w:t xml:space="preserve"> il peso di ogni pallina. La spiegazione che </w:t>
      </w:r>
      <w:r w:rsidR="00D71B09">
        <w:t>hai</w:t>
      </w:r>
      <w:r>
        <w:t xml:space="preserve"> dato alla domanda D2</w:t>
      </w:r>
      <w:r w:rsidR="00D71B09">
        <w:t xml:space="preserve"> è corretta?</w:t>
      </w:r>
    </w:p>
    <w:p w14:paraId="3017CDAD" w14:textId="77777777" w:rsidR="00803BA4" w:rsidRDefault="00803BA4" w:rsidP="0081577B">
      <w:pPr>
        <w:spacing w:after="0"/>
        <w:jc w:val="both"/>
      </w:pPr>
    </w:p>
    <w:p w14:paraId="7DB08263" w14:textId="108EEFD4" w:rsidR="00803BA4" w:rsidRDefault="00803BA4" w:rsidP="0081577B">
      <w:pPr>
        <w:jc w:val="both"/>
      </w:pPr>
      <w:r w:rsidRPr="00C96D3E">
        <w:rPr>
          <w:b/>
        </w:rPr>
        <w:t>D4.</w:t>
      </w:r>
      <w:r>
        <w:t xml:space="preserve"> Mettile in acqua. Si nota una qualche differenza? La densità delle due sfere è diversa?</w:t>
      </w:r>
    </w:p>
    <w:p w14:paraId="778710C3" w14:textId="655B1CDC" w:rsidR="00803BA4" w:rsidRDefault="00803BA4" w:rsidP="0081577B">
      <w:pPr>
        <w:jc w:val="both"/>
        <w:rPr>
          <w:u w:val="single"/>
        </w:rPr>
      </w:pPr>
      <w:r w:rsidRPr="00C96D3E">
        <w:rPr>
          <w:b/>
        </w:rPr>
        <w:t>D5.</w:t>
      </w:r>
      <w:r>
        <w:t xml:space="preserve"> Pensi che il diverso comportamento della palline possa essere influenzato dalla temperatura? Se sì, come? </w:t>
      </w:r>
      <w:r w:rsidR="00806430">
        <w:t>Ritieni</w:t>
      </w:r>
      <w:r>
        <w:t xml:space="preserve"> che scaldando le palline esse rimbalz</w:t>
      </w:r>
      <w:r w:rsidR="00806430">
        <w:t>eranno</w:t>
      </w:r>
      <w:r>
        <w:t xml:space="preserve"> di più o </w:t>
      </w:r>
      <w:r w:rsidR="00806430">
        <w:t xml:space="preserve">di </w:t>
      </w:r>
      <w:r>
        <w:t xml:space="preserve">meno? Rimbalzeranno tutte e due meno? O rimbalzeranno entrambe di più? O cos’altro? E se la temperatura diminuisse? </w:t>
      </w:r>
      <w:r w:rsidRPr="00803BA4">
        <w:rPr>
          <w:u w:val="single"/>
        </w:rPr>
        <w:t xml:space="preserve">Scrivi le tue previsioni </w:t>
      </w:r>
      <w:r w:rsidR="00806430">
        <w:rPr>
          <w:u w:val="single"/>
        </w:rPr>
        <w:t>accompagnata da</w:t>
      </w:r>
      <w:r w:rsidRPr="00803BA4">
        <w:rPr>
          <w:u w:val="single"/>
        </w:rPr>
        <w:t xml:space="preserve"> una spiegazione basata sul comportamento atteso delle due palline al variare della temperatura.</w:t>
      </w:r>
    </w:p>
    <w:p w14:paraId="773339C9" w14:textId="59D28F12" w:rsidR="0024732F" w:rsidRPr="00803BA4" w:rsidRDefault="00803BA4" w:rsidP="0081577B">
      <w:pPr>
        <w:jc w:val="both"/>
      </w:pPr>
      <w:r w:rsidRPr="00C96D3E">
        <w:rPr>
          <w:b/>
        </w:rPr>
        <w:t>D6.</w:t>
      </w:r>
      <w:r>
        <w:t xml:space="preserve"> </w:t>
      </w:r>
      <w:r w:rsidR="00860027">
        <w:t xml:space="preserve">Per verificare le tue </w:t>
      </w:r>
      <w:r w:rsidR="00806430">
        <w:t>ipotesi</w:t>
      </w:r>
      <w:r w:rsidR="00860027">
        <w:t xml:space="preserve">, immergi le due palline in acqua bollente per pochi minuti e quindi falle cadere. Qual è il </w:t>
      </w:r>
      <w:r w:rsidR="00806430">
        <w:t xml:space="preserve">loro </w:t>
      </w:r>
      <w:r w:rsidR="00860027">
        <w:t>comportamento ora?</w:t>
      </w:r>
      <w:r w:rsidR="00806430">
        <w:tab/>
      </w:r>
      <w:r w:rsidR="00806430">
        <w:br/>
        <w:t>A que</w:t>
      </w:r>
      <w:r w:rsidR="00977C3B">
        <w:t>s</w:t>
      </w:r>
      <w:r w:rsidR="00806430">
        <w:t>t</w:t>
      </w:r>
      <w:r w:rsidR="00977C3B">
        <w:t xml:space="preserve">o punto </w:t>
      </w:r>
      <w:r w:rsidR="00806430">
        <w:t>c</w:t>
      </w:r>
      <w:r w:rsidR="00977C3B">
        <w:t xml:space="preserve">hiedi all’insegnante </w:t>
      </w:r>
      <w:r w:rsidR="00806430">
        <w:t>la</w:t>
      </w:r>
      <w:r w:rsidR="00977C3B">
        <w:t xml:space="preserve"> nuova coppia di palline H ed S </w:t>
      </w:r>
      <w:r w:rsidR="00806430">
        <w:t>(</w:t>
      </w:r>
      <w:r w:rsidR="00977C3B">
        <w:t>conservata in freezer per qualche tempo</w:t>
      </w:r>
      <w:r w:rsidR="00806430">
        <w:t>)</w:t>
      </w:r>
      <w:r w:rsidR="00977C3B">
        <w:t xml:space="preserve"> e falle cadere! Cosa accade? Riem</w:t>
      </w:r>
      <w:r w:rsidR="00806430">
        <w:t>pi la tabella seguente con le tu</w:t>
      </w:r>
      <w:r w:rsidR="00977C3B">
        <w:t>e osservazioni. (</w:t>
      </w:r>
      <w:proofErr w:type="gramStart"/>
      <w:r w:rsidR="00977C3B">
        <w:t>fissa</w:t>
      </w:r>
      <w:proofErr w:type="gramEnd"/>
      <w:r w:rsidR="00977C3B">
        <w:t xml:space="preserve"> la tua attenzione </w:t>
      </w:r>
      <w:r w:rsidR="00806430">
        <w:t>sui</w:t>
      </w:r>
      <w:r w:rsidR="00977C3B">
        <w:t xml:space="preserve"> fatti seguenti: rimbalzano o no? Il rimbalzo è maggiore/minore/uguale a quello a temperatura ambiente? I rimbalzi delle due sfere (se ci sono) sono gli stessi? Se no qual è </w:t>
      </w:r>
      <w:proofErr w:type="gramStart"/>
      <w:r w:rsidR="00977C3B">
        <w:t>maggiore?</w:t>
      </w:r>
      <w:r w:rsidR="0024732F">
        <w:tab/>
      </w:r>
      <w:proofErr w:type="gramEnd"/>
      <w:r w:rsidR="0024732F">
        <w:br/>
      </w:r>
    </w:p>
    <w:tbl>
      <w:tblPr>
        <w:tblStyle w:val="Grigliatabella"/>
        <w:tblW w:w="9180" w:type="dxa"/>
        <w:tblInd w:w="229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851"/>
        <w:gridCol w:w="2000"/>
        <w:gridCol w:w="867"/>
        <w:gridCol w:w="1952"/>
        <w:gridCol w:w="992"/>
      </w:tblGrid>
      <w:tr w:rsidR="0024732F" w:rsidRPr="00D64D13" w14:paraId="263BEB42" w14:textId="77777777" w:rsidTr="0024732F">
        <w:tc>
          <w:tcPr>
            <w:tcW w:w="1242" w:type="dxa"/>
            <w:vMerge w:val="restart"/>
          </w:tcPr>
          <w:p w14:paraId="033CD3ED" w14:textId="20940E15" w:rsidR="0024732F" w:rsidRPr="00D64D13" w:rsidRDefault="0024732F" w:rsidP="0024732F">
            <w:r w:rsidRPr="00D64D13">
              <w:t>Comportamento al rimbalzo</w:t>
            </w:r>
          </w:p>
        </w:tc>
        <w:tc>
          <w:tcPr>
            <w:tcW w:w="2127" w:type="dxa"/>
            <w:gridSpan w:val="2"/>
          </w:tcPr>
          <w:p w14:paraId="4F9AE0F8" w14:textId="7F0772AD" w:rsidR="0024732F" w:rsidRPr="00D64D13" w:rsidRDefault="0024732F" w:rsidP="0024732F">
            <w:pPr>
              <w:jc w:val="center"/>
            </w:pPr>
            <w:r w:rsidRPr="00D64D13">
              <w:t>Temp. Ambiente</w:t>
            </w:r>
          </w:p>
        </w:tc>
        <w:tc>
          <w:tcPr>
            <w:tcW w:w="2867" w:type="dxa"/>
            <w:gridSpan w:val="2"/>
          </w:tcPr>
          <w:p w14:paraId="03B57AF1" w14:textId="04DFD020" w:rsidR="0024732F" w:rsidRPr="00D64D13" w:rsidRDefault="00D64D13" w:rsidP="0024732F">
            <w:pPr>
              <w:jc w:val="center"/>
            </w:pPr>
            <w:r w:rsidRPr="00D64D13">
              <w:t>Scaldate</w:t>
            </w:r>
          </w:p>
        </w:tc>
        <w:tc>
          <w:tcPr>
            <w:tcW w:w="2944" w:type="dxa"/>
            <w:gridSpan w:val="2"/>
          </w:tcPr>
          <w:p w14:paraId="643A28CB" w14:textId="4956ACB4" w:rsidR="0024732F" w:rsidRPr="00D64D13" w:rsidRDefault="00D64D13" w:rsidP="0024732F">
            <w:pPr>
              <w:jc w:val="center"/>
            </w:pPr>
            <w:r w:rsidRPr="00D64D13">
              <w:t>Raffreddate</w:t>
            </w:r>
          </w:p>
        </w:tc>
      </w:tr>
      <w:tr w:rsidR="0024732F" w:rsidRPr="00D64D13" w14:paraId="4119FDFF" w14:textId="77777777" w:rsidTr="00D64D13">
        <w:trPr>
          <w:trHeight w:val="596"/>
        </w:trPr>
        <w:tc>
          <w:tcPr>
            <w:tcW w:w="1242" w:type="dxa"/>
            <w:vMerge/>
          </w:tcPr>
          <w:p w14:paraId="63BD11F3" w14:textId="77777777" w:rsidR="0024732F" w:rsidRPr="00D64D13" w:rsidRDefault="0024732F" w:rsidP="0024732F"/>
        </w:tc>
        <w:tc>
          <w:tcPr>
            <w:tcW w:w="1276" w:type="dxa"/>
          </w:tcPr>
          <w:p w14:paraId="67668259" w14:textId="053D5AF2" w:rsidR="0024732F" w:rsidRPr="00D64D13" w:rsidRDefault="0024732F" w:rsidP="0024732F">
            <w:pPr>
              <w:rPr>
                <w:sz w:val="16"/>
                <w:szCs w:val="16"/>
              </w:rPr>
            </w:pPr>
            <w:r w:rsidRPr="00D64D13">
              <w:rPr>
                <w:sz w:val="16"/>
                <w:szCs w:val="16"/>
              </w:rPr>
              <w:t>Rimbalzo (Sì/No)?</w:t>
            </w:r>
          </w:p>
        </w:tc>
        <w:tc>
          <w:tcPr>
            <w:tcW w:w="851" w:type="dxa"/>
          </w:tcPr>
          <w:p w14:paraId="62A37FD3" w14:textId="41BE8356" w:rsidR="0024732F" w:rsidRPr="00D64D13" w:rsidRDefault="0024732F" w:rsidP="0024732F">
            <w:r w:rsidRPr="00D64D13">
              <w:rPr>
                <w:sz w:val="16"/>
                <w:szCs w:val="16"/>
              </w:rPr>
              <w:t xml:space="preserve">Quale </w:t>
            </w:r>
            <w:r w:rsidR="00D64D13" w:rsidRPr="00D64D13">
              <w:rPr>
                <w:sz w:val="16"/>
                <w:szCs w:val="16"/>
              </w:rPr>
              <w:t>è più alto?</w:t>
            </w:r>
          </w:p>
        </w:tc>
        <w:tc>
          <w:tcPr>
            <w:tcW w:w="2000" w:type="dxa"/>
          </w:tcPr>
          <w:p w14:paraId="356BA648" w14:textId="740A019D" w:rsidR="0024732F" w:rsidRPr="00D64D13" w:rsidRDefault="0024732F" w:rsidP="0024732F">
            <w:pPr>
              <w:rPr>
                <w:sz w:val="16"/>
                <w:szCs w:val="16"/>
              </w:rPr>
            </w:pPr>
            <w:r w:rsidRPr="00D64D13">
              <w:rPr>
                <w:sz w:val="16"/>
                <w:szCs w:val="16"/>
              </w:rPr>
              <w:t>Rimbalza (Sì/No)?</w:t>
            </w:r>
          </w:p>
          <w:p w14:paraId="7DD6EFD2" w14:textId="5F63458B" w:rsidR="0024732F" w:rsidRPr="00D64D13" w:rsidRDefault="00D64D13" w:rsidP="00D64D13">
            <w:r w:rsidRPr="00D64D13">
              <w:rPr>
                <w:sz w:val="16"/>
                <w:szCs w:val="16"/>
              </w:rPr>
              <w:t xml:space="preserve">Confronta con la </w:t>
            </w:r>
            <w:proofErr w:type="spellStart"/>
            <w:r w:rsidRPr="00D64D13">
              <w:rPr>
                <w:sz w:val="16"/>
                <w:szCs w:val="16"/>
              </w:rPr>
              <w:t>temp</w:t>
            </w:r>
            <w:proofErr w:type="spellEnd"/>
            <w:r w:rsidRPr="00D64D13">
              <w:rPr>
                <w:sz w:val="16"/>
                <w:szCs w:val="16"/>
              </w:rPr>
              <w:t xml:space="preserve">. </w:t>
            </w:r>
            <w:proofErr w:type="gramStart"/>
            <w:r w:rsidRPr="00D64D13">
              <w:rPr>
                <w:sz w:val="16"/>
                <w:szCs w:val="16"/>
              </w:rPr>
              <w:t>ambiente</w:t>
            </w:r>
            <w:proofErr w:type="gramEnd"/>
            <w:r w:rsidR="0024732F" w:rsidRPr="00D64D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</w:tcPr>
          <w:p w14:paraId="39BB390F" w14:textId="5ADD1FB0" w:rsidR="0024732F" w:rsidRPr="00D64D13" w:rsidRDefault="00D64D13" w:rsidP="0024732F">
            <w:r w:rsidRPr="00D64D13">
              <w:rPr>
                <w:sz w:val="16"/>
                <w:szCs w:val="16"/>
              </w:rPr>
              <w:t>Quale è più alto?</w:t>
            </w:r>
          </w:p>
        </w:tc>
        <w:tc>
          <w:tcPr>
            <w:tcW w:w="1952" w:type="dxa"/>
          </w:tcPr>
          <w:p w14:paraId="110D4807" w14:textId="77777777" w:rsidR="00D64D13" w:rsidRPr="00D64D13" w:rsidRDefault="00D64D13" w:rsidP="00D64D13">
            <w:pPr>
              <w:rPr>
                <w:sz w:val="16"/>
                <w:szCs w:val="16"/>
              </w:rPr>
            </w:pPr>
            <w:r w:rsidRPr="00D64D13">
              <w:rPr>
                <w:sz w:val="16"/>
                <w:szCs w:val="16"/>
              </w:rPr>
              <w:t>Rimbalza (Sì/No)?</w:t>
            </w:r>
          </w:p>
          <w:p w14:paraId="41F9F792" w14:textId="4590DFB4" w:rsidR="0024732F" w:rsidRPr="00D64D13" w:rsidRDefault="00D64D13" w:rsidP="00D64D13">
            <w:r w:rsidRPr="00D64D13">
              <w:rPr>
                <w:sz w:val="16"/>
                <w:szCs w:val="16"/>
              </w:rPr>
              <w:t xml:space="preserve">Confronta con la </w:t>
            </w:r>
            <w:proofErr w:type="spellStart"/>
            <w:r w:rsidRPr="00D64D13">
              <w:rPr>
                <w:sz w:val="16"/>
                <w:szCs w:val="16"/>
              </w:rPr>
              <w:t>temp</w:t>
            </w:r>
            <w:proofErr w:type="spellEnd"/>
            <w:r w:rsidRPr="00D64D13">
              <w:rPr>
                <w:sz w:val="16"/>
                <w:szCs w:val="16"/>
              </w:rPr>
              <w:t xml:space="preserve">. </w:t>
            </w:r>
            <w:proofErr w:type="gramStart"/>
            <w:r w:rsidRPr="00D64D13">
              <w:rPr>
                <w:sz w:val="16"/>
                <w:szCs w:val="16"/>
              </w:rPr>
              <w:t>ambiente</w:t>
            </w:r>
            <w:proofErr w:type="gramEnd"/>
          </w:p>
        </w:tc>
        <w:tc>
          <w:tcPr>
            <w:tcW w:w="992" w:type="dxa"/>
          </w:tcPr>
          <w:p w14:paraId="2D9B7D13" w14:textId="545E5BD2" w:rsidR="0024732F" w:rsidRPr="00D64D13" w:rsidRDefault="00D64D13" w:rsidP="0024732F">
            <w:r w:rsidRPr="00D64D13">
              <w:rPr>
                <w:sz w:val="16"/>
                <w:szCs w:val="16"/>
              </w:rPr>
              <w:t>Quale è più alto?</w:t>
            </w:r>
          </w:p>
        </w:tc>
      </w:tr>
      <w:tr w:rsidR="0024732F" w:rsidRPr="00D64D13" w14:paraId="45DC292E" w14:textId="77777777" w:rsidTr="0024732F">
        <w:tc>
          <w:tcPr>
            <w:tcW w:w="1242" w:type="dxa"/>
          </w:tcPr>
          <w:p w14:paraId="1D31ED0A" w14:textId="23CDB4BC" w:rsidR="0024732F" w:rsidRPr="00D64D13" w:rsidRDefault="0024732F" w:rsidP="0024732F">
            <w:r w:rsidRPr="00D64D13">
              <w:t>Palla H</w:t>
            </w:r>
          </w:p>
        </w:tc>
        <w:tc>
          <w:tcPr>
            <w:tcW w:w="1276" w:type="dxa"/>
          </w:tcPr>
          <w:p w14:paraId="1F5F6476" w14:textId="77777777" w:rsidR="0024732F" w:rsidRPr="00D64D13" w:rsidRDefault="0024732F" w:rsidP="0024732F"/>
        </w:tc>
        <w:tc>
          <w:tcPr>
            <w:tcW w:w="851" w:type="dxa"/>
            <w:vMerge w:val="restart"/>
          </w:tcPr>
          <w:p w14:paraId="299DD5D1" w14:textId="77777777" w:rsidR="0024732F" w:rsidRPr="00D64D13" w:rsidRDefault="0024732F" w:rsidP="0024732F"/>
        </w:tc>
        <w:tc>
          <w:tcPr>
            <w:tcW w:w="2000" w:type="dxa"/>
          </w:tcPr>
          <w:p w14:paraId="27206953" w14:textId="77777777" w:rsidR="0024732F" w:rsidRPr="00D64D13" w:rsidRDefault="0024732F" w:rsidP="0024732F"/>
        </w:tc>
        <w:tc>
          <w:tcPr>
            <w:tcW w:w="867" w:type="dxa"/>
            <w:vMerge w:val="restart"/>
          </w:tcPr>
          <w:p w14:paraId="21756A0C" w14:textId="77777777" w:rsidR="0024732F" w:rsidRPr="00D64D13" w:rsidRDefault="0024732F" w:rsidP="0024732F"/>
        </w:tc>
        <w:tc>
          <w:tcPr>
            <w:tcW w:w="1952" w:type="dxa"/>
          </w:tcPr>
          <w:p w14:paraId="3072207B" w14:textId="77777777" w:rsidR="0024732F" w:rsidRPr="00D64D13" w:rsidRDefault="0024732F" w:rsidP="0024732F"/>
        </w:tc>
        <w:tc>
          <w:tcPr>
            <w:tcW w:w="992" w:type="dxa"/>
            <w:vMerge w:val="restart"/>
          </w:tcPr>
          <w:p w14:paraId="2554EB86" w14:textId="77777777" w:rsidR="0024732F" w:rsidRPr="00D64D13" w:rsidRDefault="0024732F" w:rsidP="0024732F"/>
        </w:tc>
      </w:tr>
      <w:tr w:rsidR="0024732F" w:rsidRPr="00D64D13" w14:paraId="253D6120" w14:textId="77777777" w:rsidTr="0024732F">
        <w:tc>
          <w:tcPr>
            <w:tcW w:w="1242" w:type="dxa"/>
          </w:tcPr>
          <w:p w14:paraId="2A2497B7" w14:textId="6233E3C6" w:rsidR="0024732F" w:rsidRPr="00D64D13" w:rsidRDefault="0024732F" w:rsidP="0024732F">
            <w:r w:rsidRPr="00D64D13">
              <w:t>Palla S</w:t>
            </w:r>
          </w:p>
        </w:tc>
        <w:tc>
          <w:tcPr>
            <w:tcW w:w="1276" w:type="dxa"/>
          </w:tcPr>
          <w:p w14:paraId="58DCFE54" w14:textId="77777777" w:rsidR="0024732F" w:rsidRPr="00D64D13" w:rsidRDefault="0024732F" w:rsidP="0024732F"/>
        </w:tc>
        <w:tc>
          <w:tcPr>
            <w:tcW w:w="851" w:type="dxa"/>
            <w:vMerge/>
          </w:tcPr>
          <w:p w14:paraId="3115B4DB" w14:textId="77777777" w:rsidR="0024732F" w:rsidRPr="00D64D13" w:rsidRDefault="0024732F" w:rsidP="0024732F"/>
        </w:tc>
        <w:tc>
          <w:tcPr>
            <w:tcW w:w="2000" w:type="dxa"/>
          </w:tcPr>
          <w:p w14:paraId="28C81552" w14:textId="77777777" w:rsidR="0024732F" w:rsidRPr="00D64D13" w:rsidRDefault="0024732F" w:rsidP="0024732F"/>
        </w:tc>
        <w:tc>
          <w:tcPr>
            <w:tcW w:w="867" w:type="dxa"/>
            <w:vMerge/>
          </w:tcPr>
          <w:p w14:paraId="1EE6A383" w14:textId="77777777" w:rsidR="0024732F" w:rsidRPr="00D64D13" w:rsidRDefault="0024732F" w:rsidP="0024732F"/>
        </w:tc>
        <w:tc>
          <w:tcPr>
            <w:tcW w:w="1952" w:type="dxa"/>
          </w:tcPr>
          <w:p w14:paraId="111B9F53" w14:textId="77777777" w:rsidR="0024732F" w:rsidRPr="00D64D13" w:rsidRDefault="0024732F" w:rsidP="0024732F"/>
        </w:tc>
        <w:tc>
          <w:tcPr>
            <w:tcW w:w="992" w:type="dxa"/>
            <w:vMerge/>
          </w:tcPr>
          <w:p w14:paraId="6BBBF89C" w14:textId="77777777" w:rsidR="0024732F" w:rsidRPr="00D64D13" w:rsidRDefault="0024732F" w:rsidP="0024732F"/>
        </w:tc>
      </w:tr>
    </w:tbl>
    <w:p w14:paraId="612C94EE" w14:textId="77777777" w:rsidR="00936A95" w:rsidRDefault="00936A95" w:rsidP="004B2C29">
      <w:pPr>
        <w:spacing w:after="0"/>
      </w:pPr>
    </w:p>
    <w:p w14:paraId="42F56B05" w14:textId="4D8C68DB" w:rsidR="00D64D13" w:rsidRDefault="00D64D13" w:rsidP="004B2C29">
      <w:pPr>
        <w:spacing w:after="0"/>
      </w:pPr>
      <w:r w:rsidRPr="00C96D3E">
        <w:rPr>
          <w:b/>
        </w:rPr>
        <w:t>D7.</w:t>
      </w:r>
      <w:r>
        <w:t xml:space="preserve"> Puoi dare una spiegazione finale a quanto hai osservato?</w:t>
      </w:r>
    </w:p>
    <w:p w14:paraId="1E9F7DF7" w14:textId="77777777" w:rsidR="00D64D13" w:rsidRDefault="00D64D13" w:rsidP="004B2C29">
      <w:pPr>
        <w:spacing w:after="0"/>
      </w:pPr>
    </w:p>
    <w:p w14:paraId="41C57DB1" w14:textId="1B1C6F2B" w:rsidR="00D64D13" w:rsidRDefault="00D64D13" w:rsidP="00D64D13">
      <w:pPr>
        <w:spacing w:after="0"/>
        <w:jc w:val="both"/>
      </w:pPr>
      <w:r w:rsidRPr="00C96D3E">
        <w:rPr>
          <w:b/>
        </w:rPr>
        <w:t>D8.</w:t>
      </w:r>
      <w:r>
        <w:t xml:space="preserve"> Sul tavolo hai anche del </w:t>
      </w:r>
      <w:proofErr w:type="spellStart"/>
      <w:r>
        <w:t>Didò</w:t>
      </w:r>
      <w:proofErr w:type="spellEnd"/>
      <w:r>
        <w:t xml:space="preserve"> (è una pasta morbida da m</w:t>
      </w:r>
      <w:r w:rsidR="00503D0E">
        <w:t>odellare per i bambini) e “</w:t>
      </w:r>
      <w:proofErr w:type="spellStart"/>
      <w:r w:rsidR="00503D0E" w:rsidRPr="00503D0E">
        <w:rPr>
          <w:color w:val="FF6600"/>
        </w:rPr>
        <w:t>magic</w:t>
      </w:r>
      <w:proofErr w:type="spellEnd"/>
      <w:r w:rsidR="00503D0E" w:rsidRPr="00503D0E">
        <w:rPr>
          <w:color w:val="FF6600"/>
        </w:rPr>
        <w:t xml:space="preserve"> </w:t>
      </w:r>
      <w:proofErr w:type="spellStart"/>
      <w:r w:rsidR="00503D0E" w:rsidRPr="00503D0E">
        <w:rPr>
          <w:color w:val="FF6600"/>
        </w:rPr>
        <w:t>stuff</w:t>
      </w:r>
      <w:proofErr w:type="spellEnd"/>
      <w:r>
        <w:t>”: i materiali sono di plastica, facilmente modellabile, prova! Puoi indovinare quale sarà il loro comportamento al rimbalzo? Spiega la tua risposta.</w:t>
      </w:r>
    </w:p>
    <w:p w14:paraId="0684E9E8" w14:textId="77777777" w:rsidR="00D64D13" w:rsidRDefault="00D64D13" w:rsidP="004B2C29">
      <w:pPr>
        <w:spacing w:after="0"/>
      </w:pPr>
    </w:p>
    <w:p w14:paraId="3C714094" w14:textId="6C3A3DB5" w:rsidR="00503D0E" w:rsidRDefault="00D64D13" w:rsidP="00C96D3E">
      <w:pPr>
        <w:spacing w:after="0"/>
      </w:pPr>
      <w:r w:rsidRPr="00C96D3E">
        <w:rPr>
          <w:b/>
        </w:rPr>
        <w:t>D9.</w:t>
      </w:r>
      <w:r>
        <w:t xml:space="preserve"> Ora forma due palline con il materiale a disposizione e las</w:t>
      </w:r>
      <w:r w:rsidR="00503D0E">
        <w:t xml:space="preserve">ciale cadere: Sia il </w:t>
      </w:r>
      <w:proofErr w:type="spellStart"/>
      <w:r w:rsidR="00503D0E">
        <w:t>Didò</w:t>
      </w:r>
      <w:proofErr w:type="spellEnd"/>
      <w:r w:rsidR="00503D0E">
        <w:t xml:space="preserve"> che </w:t>
      </w:r>
      <w:r w:rsidR="00806430">
        <w:t>la</w:t>
      </w:r>
      <w:r w:rsidR="00503D0E">
        <w:t xml:space="preserve"> </w:t>
      </w:r>
      <w:proofErr w:type="spellStart"/>
      <w:r w:rsidR="00503D0E" w:rsidRPr="00503D0E">
        <w:rPr>
          <w:color w:val="FF6600"/>
        </w:rPr>
        <w:t>magic</w:t>
      </w:r>
      <w:proofErr w:type="spellEnd"/>
      <w:r w:rsidR="00503D0E" w:rsidRPr="00503D0E">
        <w:rPr>
          <w:color w:val="FF6600"/>
        </w:rPr>
        <w:t xml:space="preserve"> </w:t>
      </w:r>
      <w:proofErr w:type="spellStart"/>
      <w:r w:rsidR="00503D0E" w:rsidRPr="00503D0E">
        <w:rPr>
          <w:color w:val="FF6600"/>
        </w:rPr>
        <w:t>stuff</w:t>
      </w:r>
      <w:proofErr w:type="spellEnd"/>
      <w:r>
        <w:t xml:space="preserve"> sono plastiche, ma solo una di esse è elastica. </w:t>
      </w:r>
      <w:r w:rsidR="00503D0E">
        <w:t>Quale? Spiega la tua risposta.</w:t>
      </w:r>
    </w:p>
    <w:p w14:paraId="19C6F746" w14:textId="77777777" w:rsidR="00C96D3E" w:rsidRDefault="00C96D3E" w:rsidP="00C96D3E">
      <w:pPr>
        <w:spacing w:after="0"/>
      </w:pPr>
    </w:p>
    <w:p w14:paraId="1F52326D" w14:textId="64C662ED" w:rsidR="00127FC3" w:rsidRPr="00503D0E" w:rsidRDefault="00503D0E" w:rsidP="00503D0E">
      <w:pPr>
        <w:jc w:val="both"/>
      </w:pPr>
      <w:r w:rsidRPr="00C96D3E">
        <w:rPr>
          <w:b/>
        </w:rPr>
        <w:t>D10.</w:t>
      </w:r>
      <w:r w:rsidRPr="00503D0E">
        <w:t xml:space="preserve"> Discuti con il tuo gruppo le possibili applicazioni di “</w:t>
      </w:r>
      <w:proofErr w:type="spellStart"/>
      <w:r w:rsidRPr="00503D0E">
        <w:t>magic</w:t>
      </w:r>
      <w:proofErr w:type="spellEnd"/>
      <w:r w:rsidRPr="00503D0E">
        <w:t xml:space="preserve"> </w:t>
      </w:r>
      <w:proofErr w:type="spellStart"/>
      <w:r w:rsidRPr="00503D0E">
        <w:t>stuff</w:t>
      </w:r>
      <w:proofErr w:type="spellEnd"/>
      <w:r w:rsidRPr="00503D0E">
        <w:t>”</w:t>
      </w:r>
      <w:r>
        <w:t xml:space="preserve"> e scrivi almeno un’idea</w:t>
      </w:r>
      <w:r w:rsidR="00806430">
        <w:t xml:space="preserve"> di applicazione</w:t>
      </w:r>
      <w:r>
        <w:t xml:space="preserve"> innovativa</w:t>
      </w:r>
    </w:p>
    <w:p w14:paraId="57DB37C8" w14:textId="20090E58" w:rsidR="0095672E" w:rsidRPr="004E5445" w:rsidRDefault="00C656A6" w:rsidP="004E544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b/>
        </w:rPr>
      </w:pPr>
      <w:r w:rsidRPr="00C96D3E">
        <w:rPr>
          <w:b/>
          <w:sz w:val="40"/>
          <w:szCs w:val="40"/>
        </w:rPr>
        <w:sym w:font="Wingdings" w:char="F046"/>
      </w:r>
      <w:r w:rsidR="00503D0E" w:rsidRPr="00C96D3E">
        <w:rPr>
          <w:b/>
        </w:rPr>
        <w:t>RICHIESTA</w:t>
      </w:r>
      <w:r w:rsidRPr="00C96D3E">
        <w:rPr>
          <w:b/>
        </w:rPr>
        <w:t>:</w:t>
      </w:r>
      <w:r w:rsidR="00731B1D" w:rsidRPr="00C96D3E">
        <w:rPr>
          <w:b/>
        </w:rPr>
        <w:t xml:space="preserve"> </w:t>
      </w:r>
      <w:r w:rsidR="00503D0E" w:rsidRPr="00C96D3E">
        <w:rPr>
          <w:b/>
        </w:rPr>
        <w:t>rispondi a D</w:t>
      </w:r>
      <w:r w:rsidR="007F7E06" w:rsidRPr="00C96D3E">
        <w:rPr>
          <w:b/>
        </w:rPr>
        <w:t>1</w:t>
      </w:r>
      <w:r w:rsidR="00503D0E" w:rsidRPr="00C96D3E">
        <w:rPr>
          <w:b/>
        </w:rPr>
        <w:t xml:space="preserve"> … D</w:t>
      </w:r>
      <w:r w:rsidR="0095672E" w:rsidRPr="00C96D3E">
        <w:rPr>
          <w:b/>
        </w:rPr>
        <w:t>10</w:t>
      </w:r>
      <w:r w:rsidR="0095672E" w:rsidRPr="00ED3BE0">
        <w:rPr>
          <w:color w:val="0000FF"/>
        </w:rPr>
        <w:br w:type="page"/>
      </w:r>
    </w:p>
    <w:p w14:paraId="0FF7D30B" w14:textId="0D886A1F" w:rsidR="00BB0D86" w:rsidRPr="00EA0E00" w:rsidRDefault="004E5445" w:rsidP="00BB0D86">
      <w:pPr>
        <w:jc w:val="center"/>
        <w:rPr>
          <w:b/>
          <w:sz w:val="32"/>
          <w:szCs w:val="32"/>
        </w:rPr>
      </w:pPr>
      <w:r w:rsidRPr="00EA0E00">
        <w:rPr>
          <w:b/>
          <w:sz w:val="32"/>
          <w:szCs w:val="32"/>
          <w:u w:val="single"/>
        </w:rPr>
        <w:lastRenderedPageBreak/>
        <w:t>Fogli risposte</w:t>
      </w:r>
      <w:r w:rsidRPr="00EA0E00">
        <w:rPr>
          <w:b/>
          <w:sz w:val="32"/>
          <w:szCs w:val="32"/>
        </w:rPr>
        <w:tab/>
      </w:r>
      <w:r w:rsidRPr="00EA0E00">
        <w:rPr>
          <w:b/>
          <w:sz w:val="32"/>
          <w:szCs w:val="32"/>
        </w:rPr>
        <w:tab/>
      </w:r>
      <w:r w:rsidRPr="00EA0E00">
        <w:rPr>
          <w:b/>
          <w:sz w:val="32"/>
          <w:szCs w:val="32"/>
        </w:rPr>
        <w:tab/>
      </w:r>
      <w:r w:rsidRPr="00EA0E00">
        <w:rPr>
          <w:b/>
          <w:sz w:val="32"/>
          <w:szCs w:val="32"/>
        </w:rPr>
        <w:tab/>
      </w:r>
      <w:r w:rsidRPr="00EA0E00">
        <w:rPr>
          <w:b/>
          <w:sz w:val="32"/>
          <w:szCs w:val="32"/>
        </w:rPr>
        <w:tab/>
      </w:r>
      <w:r w:rsidRPr="00EA0E00">
        <w:rPr>
          <w:b/>
          <w:sz w:val="32"/>
          <w:szCs w:val="32"/>
        </w:rPr>
        <w:tab/>
        <w:t>GR</w:t>
      </w:r>
      <w:r w:rsidR="00BB0D86" w:rsidRPr="00EA0E00">
        <w:rPr>
          <w:b/>
          <w:sz w:val="32"/>
          <w:szCs w:val="32"/>
        </w:rPr>
        <w:t>UP</w:t>
      </w:r>
      <w:r w:rsidRPr="00EA0E00">
        <w:rPr>
          <w:b/>
          <w:sz w:val="32"/>
          <w:szCs w:val="32"/>
        </w:rPr>
        <w:t>PO</w:t>
      </w:r>
      <w:r w:rsidR="00BB0D86" w:rsidRPr="00EA0E00">
        <w:rPr>
          <w:b/>
          <w:sz w:val="32"/>
          <w:szCs w:val="32"/>
        </w:rPr>
        <w:t xml:space="preserve"> N°___________</w:t>
      </w:r>
    </w:p>
    <w:p w14:paraId="3168093D" w14:textId="5136EAEA" w:rsidR="00BB0D86" w:rsidRPr="00EA0E00" w:rsidRDefault="004E5445" w:rsidP="00BB0D86">
      <w:pPr>
        <w:jc w:val="center"/>
        <w:rPr>
          <w:b/>
          <w:smallCaps/>
          <w:sz w:val="32"/>
          <w:szCs w:val="32"/>
        </w:rPr>
      </w:pPr>
      <w:r w:rsidRPr="00EA0E00">
        <w:rPr>
          <w:b/>
          <w:sz w:val="32"/>
          <w:szCs w:val="32"/>
        </w:rPr>
        <w:t>Sfida</w:t>
      </w:r>
      <w:r w:rsidR="00BB0D86" w:rsidRPr="00EA0E00">
        <w:rPr>
          <w:b/>
          <w:sz w:val="32"/>
          <w:szCs w:val="32"/>
        </w:rPr>
        <w:t xml:space="preserve">.5 --- </w:t>
      </w:r>
      <w:r w:rsidRPr="00EA0E00">
        <w:rPr>
          <w:b/>
          <w:smallCaps/>
          <w:sz w:val="32"/>
          <w:szCs w:val="32"/>
        </w:rPr>
        <w:t xml:space="preserve">Palline </w:t>
      </w:r>
      <w:r w:rsidR="00806430">
        <w:rPr>
          <w:b/>
          <w:smallCaps/>
          <w:sz w:val="32"/>
          <w:szCs w:val="32"/>
        </w:rPr>
        <w:t>che Rimbalzano</w:t>
      </w:r>
    </w:p>
    <w:p w14:paraId="7F37447F" w14:textId="07E5095F" w:rsidR="00130076" w:rsidRPr="00EA0E00" w:rsidRDefault="004E5445" w:rsidP="00130076">
      <w:pPr>
        <w:rPr>
          <w:b/>
          <w:u w:val="single"/>
        </w:rPr>
      </w:pPr>
      <w:r w:rsidRPr="00EA0E00">
        <w:rPr>
          <w:b/>
          <w:u w:val="single"/>
        </w:rPr>
        <w:t>D</w:t>
      </w:r>
      <w:r w:rsidR="00130076" w:rsidRPr="00EA0E00">
        <w:rPr>
          <w:b/>
          <w:u w:val="single"/>
        </w:rPr>
        <w:t>1</w:t>
      </w:r>
    </w:p>
    <w:p w14:paraId="064BA617" w14:textId="77777777" w:rsidR="00E233DE" w:rsidRPr="00EA0E00" w:rsidRDefault="00E233DE" w:rsidP="00130076">
      <w:pPr>
        <w:rPr>
          <w:b/>
          <w:u w:val="single"/>
        </w:rPr>
      </w:pPr>
    </w:p>
    <w:p w14:paraId="1F2F6DD7" w14:textId="7610F284" w:rsidR="00130076" w:rsidRPr="00EA0E00" w:rsidRDefault="004E5445" w:rsidP="00130076">
      <w:pPr>
        <w:rPr>
          <w:b/>
          <w:u w:val="single"/>
        </w:rPr>
      </w:pPr>
      <w:r w:rsidRPr="00EA0E00">
        <w:rPr>
          <w:b/>
          <w:u w:val="single"/>
        </w:rPr>
        <w:t>D</w:t>
      </w:r>
      <w:r w:rsidR="00130076" w:rsidRPr="00EA0E00">
        <w:rPr>
          <w:b/>
          <w:u w:val="single"/>
        </w:rPr>
        <w:t>2</w:t>
      </w:r>
    </w:p>
    <w:p w14:paraId="7984A8DB" w14:textId="77777777" w:rsidR="00E233DE" w:rsidRPr="00EA0E00" w:rsidRDefault="00E233DE" w:rsidP="00130076">
      <w:pPr>
        <w:rPr>
          <w:b/>
          <w:u w:val="single"/>
        </w:rPr>
      </w:pPr>
    </w:p>
    <w:p w14:paraId="714ED69C" w14:textId="187270F8" w:rsidR="00130076" w:rsidRPr="00EA0E00" w:rsidRDefault="004E5445" w:rsidP="00130076">
      <w:pPr>
        <w:rPr>
          <w:b/>
          <w:u w:val="single"/>
        </w:rPr>
      </w:pPr>
      <w:r w:rsidRPr="00EA0E00">
        <w:rPr>
          <w:b/>
          <w:u w:val="single"/>
        </w:rPr>
        <w:t>D</w:t>
      </w:r>
      <w:r w:rsidR="00E233DE" w:rsidRPr="00EA0E00">
        <w:rPr>
          <w:b/>
          <w:u w:val="single"/>
        </w:rPr>
        <w:t>3</w:t>
      </w:r>
    </w:p>
    <w:p w14:paraId="788C2504" w14:textId="77777777" w:rsidR="00E233DE" w:rsidRPr="00EA0E00" w:rsidRDefault="00E233DE" w:rsidP="00130076">
      <w:pPr>
        <w:rPr>
          <w:b/>
          <w:u w:val="single"/>
        </w:rPr>
      </w:pPr>
    </w:p>
    <w:p w14:paraId="3374FE85" w14:textId="241905E0" w:rsidR="00130076" w:rsidRPr="00EA0E00" w:rsidRDefault="004E5445" w:rsidP="00130076">
      <w:pPr>
        <w:rPr>
          <w:b/>
          <w:u w:val="single"/>
        </w:rPr>
      </w:pPr>
      <w:r w:rsidRPr="00EA0E00">
        <w:rPr>
          <w:b/>
          <w:u w:val="single"/>
        </w:rPr>
        <w:t>D</w:t>
      </w:r>
      <w:r w:rsidR="00130076" w:rsidRPr="00EA0E00">
        <w:rPr>
          <w:b/>
          <w:u w:val="single"/>
        </w:rPr>
        <w:t>4</w:t>
      </w:r>
    </w:p>
    <w:p w14:paraId="2A54F5BB" w14:textId="77777777" w:rsidR="00E233DE" w:rsidRPr="00EA0E00" w:rsidRDefault="00E233DE" w:rsidP="00130076">
      <w:pPr>
        <w:rPr>
          <w:b/>
          <w:u w:val="single"/>
        </w:rPr>
      </w:pPr>
    </w:p>
    <w:p w14:paraId="1863D05E" w14:textId="68FEE91A" w:rsidR="00130076" w:rsidRPr="00EA0E00" w:rsidRDefault="004E5445" w:rsidP="00130076">
      <w:pPr>
        <w:rPr>
          <w:b/>
          <w:u w:val="single"/>
        </w:rPr>
      </w:pPr>
      <w:r w:rsidRPr="00EA0E00">
        <w:rPr>
          <w:b/>
          <w:u w:val="single"/>
        </w:rPr>
        <w:t>D</w:t>
      </w:r>
      <w:r w:rsidR="00130076" w:rsidRPr="00EA0E00">
        <w:rPr>
          <w:b/>
          <w:u w:val="single"/>
        </w:rPr>
        <w:t>5</w:t>
      </w:r>
    </w:p>
    <w:p w14:paraId="74AFA047" w14:textId="77777777" w:rsidR="00E233DE" w:rsidRPr="00EA0E00" w:rsidRDefault="00E233DE" w:rsidP="00130076">
      <w:pPr>
        <w:rPr>
          <w:b/>
          <w:u w:val="single"/>
        </w:rPr>
      </w:pPr>
    </w:p>
    <w:p w14:paraId="10A4B311" w14:textId="66A28B53" w:rsidR="00130076" w:rsidRPr="00EA0E00" w:rsidRDefault="004E5445" w:rsidP="00E233DE">
      <w:pPr>
        <w:spacing w:after="0"/>
        <w:rPr>
          <w:b/>
          <w:u w:val="single"/>
        </w:rPr>
      </w:pPr>
      <w:r w:rsidRPr="00EA0E00">
        <w:rPr>
          <w:b/>
          <w:u w:val="single"/>
        </w:rPr>
        <w:t>D</w:t>
      </w:r>
      <w:r w:rsidR="00130076" w:rsidRPr="00EA0E00">
        <w:rPr>
          <w:b/>
          <w:u w:val="single"/>
        </w:rPr>
        <w:t>6</w:t>
      </w:r>
    </w:p>
    <w:tbl>
      <w:tblPr>
        <w:tblStyle w:val="Grigliatabella"/>
        <w:tblW w:w="9180" w:type="dxa"/>
        <w:tblInd w:w="229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851"/>
        <w:gridCol w:w="2000"/>
        <w:gridCol w:w="867"/>
        <w:gridCol w:w="1952"/>
        <w:gridCol w:w="992"/>
      </w:tblGrid>
      <w:tr w:rsidR="004E5445" w:rsidRPr="00EA0E00" w14:paraId="2935866D" w14:textId="77777777" w:rsidTr="00E705D2">
        <w:tc>
          <w:tcPr>
            <w:tcW w:w="1242" w:type="dxa"/>
            <w:vMerge w:val="restart"/>
          </w:tcPr>
          <w:p w14:paraId="13F09531" w14:textId="77777777" w:rsidR="004E5445" w:rsidRPr="00EA0E00" w:rsidRDefault="004E5445" w:rsidP="00E705D2">
            <w:r w:rsidRPr="00EA0E00">
              <w:t>Comportamento al rimbalzo</w:t>
            </w:r>
          </w:p>
        </w:tc>
        <w:tc>
          <w:tcPr>
            <w:tcW w:w="2127" w:type="dxa"/>
            <w:gridSpan w:val="2"/>
          </w:tcPr>
          <w:p w14:paraId="0F982277" w14:textId="77777777" w:rsidR="004E5445" w:rsidRPr="00EA0E00" w:rsidRDefault="004E5445" w:rsidP="00E705D2">
            <w:pPr>
              <w:jc w:val="center"/>
            </w:pPr>
            <w:proofErr w:type="spellStart"/>
            <w:r w:rsidRPr="00EA0E00">
              <w:t>Temp</w:t>
            </w:r>
            <w:proofErr w:type="spellEnd"/>
            <w:r w:rsidRPr="00EA0E00">
              <w:t>. Ambiente</w:t>
            </w:r>
          </w:p>
        </w:tc>
        <w:tc>
          <w:tcPr>
            <w:tcW w:w="2867" w:type="dxa"/>
            <w:gridSpan w:val="2"/>
          </w:tcPr>
          <w:p w14:paraId="5A6EE268" w14:textId="77777777" w:rsidR="004E5445" w:rsidRPr="00EA0E00" w:rsidRDefault="004E5445" w:rsidP="00E705D2">
            <w:pPr>
              <w:jc w:val="center"/>
            </w:pPr>
            <w:r w:rsidRPr="00EA0E00">
              <w:t>Scaldate</w:t>
            </w:r>
          </w:p>
        </w:tc>
        <w:tc>
          <w:tcPr>
            <w:tcW w:w="2944" w:type="dxa"/>
            <w:gridSpan w:val="2"/>
          </w:tcPr>
          <w:p w14:paraId="6AF08BF1" w14:textId="77777777" w:rsidR="004E5445" w:rsidRPr="00EA0E00" w:rsidRDefault="004E5445" w:rsidP="00E705D2">
            <w:pPr>
              <w:jc w:val="center"/>
            </w:pPr>
            <w:r w:rsidRPr="00EA0E00">
              <w:t>Raffreddate</w:t>
            </w:r>
          </w:p>
        </w:tc>
      </w:tr>
      <w:tr w:rsidR="004E5445" w:rsidRPr="00EA0E00" w14:paraId="21606389" w14:textId="77777777" w:rsidTr="00E705D2">
        <w:trPr>
          <w:trHeight w:val="596"/>
        </w:trPr>
        <w:tc>
          <w:tcPr>
            <w:tcW w:w="1242" w:type="dxa"/>
            <w:vMerge/>
          </w:tcPr>
          <w:p w14:paraId="0572D067" w14:textId="77777777" w:rsidR="004E5445" w:rsidRPr="00EA0E00" w:rsidRDefault="004E5445" w:rsidP="00E705D2"/>
        </w:tc>
        <w:tc>
          <w:tcPr>
            <w:tcW w:w="1276" w:type="dxa"/>
          </w:tcPr>
          <w:p w14:paraId="20B1B9DD" w14:textId="77777777" w:rsidR="004E5445" w:rsidRPr="00EA0E00" w:rsidRDefault="004E5445" w:rsidP="00E705D2">
            <w:pPr>
              <w:rPr>
                <w:sz w:val="16"/>
                <w:szCs w:val="16"/>
              </w:rPr>
            </w:pPr>
            <w:r w:rsidRPr="00EA0E00">
              <w:rPr>
                <w:sz w:val="16"/>
                <w:szCs w:val="16"/>
              </w:rPr>
              <w:t>Rimbalzo (Sì/No)?</w:t>
            </w:r>
          </w:p>
        </w:tc>
        <w:tc>
          <w:tcPr>
            <w:tcW w:w="851" w:type="dxa"/>
          </w:tcPr>
          <w:p w14:paraId="5D3420D6" w14:textId="77777777" w:rsidR="004E5445" w:rsidRPr="00EA0E00" w:rsidRDefault="004E5445" w:rsidP="00E705D2">
            <w:r w:rsidRPr="00EA0E00">
              <w:rPr>
                <w:sz w:val="16"/>
                <w:szCs w:val="16"/>
              </w:rPr>
              <w:t>Quale è più alto?</w:t>
            </w:r>
          </w:p>
        </w:tc>
        <w:tc>
          <w:tcPr>
            <w:tcW w:w="2000" w:type="dxa"/>
          </w:tcPr>
          <w:p w14:paraId="33DC8B82" w14:textId="77777777" w:rsidR="004E5445" w:rsidRPr="00EA0E00" w:rsidRDefault="004E5445" w:rsidP="00E705D2">
            <w:pPr>
              <w:rPr>
                <w:sz w:val="16"/>
                <w:szCs w:val="16"/>
              </w:rPr>
            </w:pPr>
            <w:r w:rsidRPr="00EA0E00">
              <w:rPr>
                <w:sz w:val="16"/>
                <w:szCs w:val="16"/>
              </w:rPr>
              <w:t>Rimbalza (Sì/No)?</w:t>
            </w:r>
          </w:p>
          <w:p w14:paraId="2EE0C4EE" w14:textId="77777777" w:rsidR="004E5445" w:rsidRPr="00EA0E00" w:rsidRDefault="004E5445" w:rsidP="00E705D2">
            <w:r w:rsidRPr="00EA0E00">
              <w:rPr>
                <w:sz w:val="16"/>
                <w:szCs w:val="16"/>
              </w:rPr>
              <w:t xml:space="preserve">Confronta con la </w:t>
            </w:r>
            <w:proofErr w:type="spellStart"/>
            <w:r w:rsidRPr="00EA0E00">
              <w:rPr>
                <w:sz w:val="16"/>
                <w:szCs w:val="16"/>
              </w:rPr>
              <w:t>temp</w:t>
            </w:r>
            <w:proofErr w:type="spellEnd"/>
            <w:r w:rsidRPr="00EA0E00">
              <w:rPr>
                <w:sz w:val="16"/>
                <w:szCs w:val="16"/>
              </w:rPr>
              <w:t xml:space="preserve">. </w:t>
            </w:r>
            <w:proofErr w:type="gramStart"/>
            <w:r w:rsidRPr="00EA0E00">
              <w:rPr>
                <w:sz w:val="16"/>
                <w:szCs w:val="16"/>
              </w:rPr>
              <w:t>ambiente</w:t>
            </w:r>
            <w:proofErr w:type="gramEnd"/>
            <w:r w:rsidRPr="00EA0E0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</w:tcPr>
          <w:p w14:paraId="7FEFBBF8" w14:textId="77777777" w:rsidR="004E5445" w:rsidRPr="00EA0E00" w:rsidRDefault="004E5445" w:rsidP="00E705D2">
            <w:r w:rsidRPr="00EA0E00">
              <w:rPr>
                <w:sz w:val="16"/>
                <w:szCs w:val="16"/>
              </w:rPr>
              <w:t>Quale è più alto?</w:t>
            </w:r>
          </w:p>
        </w:tc>
        <w:tc>
          <w:tcPr>
            <w:tcW w:w="1952" w:type="dxa"/>
          </w:tcPr>
          <w:p w14:paraId="2B0B0D4F" w14:textId="77777777" w:rsidR="004E5445" w:rsidRPr="00EA0E00" w:rsidRDefault="004E5445" w:rsidP="00E705D2">
            <w:pPr>
              <w:rPr>
                <w:sz w:val="16"/>
                <w:szCs w:val="16"/>
              </w:rPr>
            </w:pPr>
            <w:r w:rsidRPr="00EA0E00">
              <w:rPr>
                <w:sz w:val="16"/>
                <w:szCs w:val="16"/>
              </w:rPr>
              <w:t>Rimbalza (Sì/No)?</w:t>
            </w:r>
          </w:p>
          <w:p w14:paraId="620A5F0C" w14:textId="77777777" w:rsidR="004E5445" w:rsidRPr="00EA0E00" w:rsidRDefault="004E5445" w:rsidP="00E705D2">
            <w:r w:rsidRPr="00EA0E00">
              <w:rPr>
                <w:sz w:val="16"/>
                <w:szCs w:val="16"/>
              </w:rPr>
              <w:t xml:space="preserve">Confronta con la </w:t>
            </w:r>
            <w:proofErr w:type="spellStart"/>
            <w:r w:rsidRPr="00EA0E00">
              <w:rPr>
                <w:sz w:val="16"/>
                <w:szCs w:val="16"/>
              </w:rPr>
              <w:t>temp</w:t>
            </w:r>
            <w:proofErr w:type="spellEnd"/>
            <w:r w:rsidRPr="00EA0E00">
              <w:rPr>
                <w:sz w:val="16"/>
                <w:szCs w:val="16"/>
              </w:rPr>
              <w:t xml:space="preserve">. </w:t>
            </w:r>
            <w:proofErr w:type="gramStart"/>
            <w:r w:rsidRPr="00EA0E00">
              <w:rPr>
                <w:sz w:val="16"/>
                <w:szCs w:val="16"/>
              </w:rPr>
              <w:t>ambiente</w:t>
            </w:r>
            <w:proofErr w:type="gramEnd"/>
          </w:p>
        </w:tc>
        <w:tc>
          <w:tcPr>
            <w:tcW w:w="992" w:type="dxa"/>
          </w:tcPr>
          <w:p w14:paraId="42ED36E9" w14:textId="77777777" w:rsidR="004E5445" w:rsidRPr="00EA0E00" w:rsidRDefault="004E5445" w:rsidP="00E705D2">
            <w:r w:rsidRPr="00EA0E00">
              <w:rPr>
                <w:sz w:val="16"/>
                <w:szCs w:val="16"/>
              </w:rPr>
              <w:t>Quale è più alto?</w:t>
            </w:r>
          </w:p>
        </w:tc>
      </w:tr>
      <w:tr w:rsidR="004E5445" w:rsidRPr="00EA0E00" w14:paraId="583E35DB" w14:textId="77777777" w:rsidTr="00E705D2">
        <w:tc>
          <w:tcPr>
            <w:tcW w:w="1242" w:type="dxa"/>
          </w:tcPr>
          <w:p w14:paraId="09D73EE9" w14:textId="77777777" w:rsidR="004E5445" w:rsidRPr="00EA0E00" w:rsidRDefault="004E5445" w:rsidP="00E705D2">
            <w:r w:rsidRPr="00EA0E00">
              <w:t>Palla H</w:t>
            </w:r>
          </w:p>
        </w:tc>
        <w:tc>
          <w:tcPr>
            <w:tcW w:w="1276" w:type="dxa"/>
          </w:tcPr>
          <w:p w14:paraId="219536B4" w14:textId="77777777" w:rsidR="004E5445" w:rsidRPr="00EA0E00" w:rsidRDefault="004E5445" w:rsidP="00E705D2"/>
        </w:tc>
        <w:tc>
          <w:tcPr>
            <w:tcW w:w="851" w:type="dxa"/>
            <w:vMerge w:val="restart"/>
          </w:tcPr>
          <w:p w14:paraId="74606ADC" w14:textId="77777777" w:rsidR="004E5445" w:rsidRPr="00EA0E00" w:rsidRDefault="004E5445" w:rsidP="00E705D2"/>
        </w:tc>
        <w:tc>
          <w:tcPr>
            <w:tcW w:w="2000" w:type="dxa"/>
          </w:tcPr>
          <w:p w14:paraId="31F06119" w14:textId="77777777" w:rsidR="004E5445" w:rsidRPr="00EA0E00" w:rsidRDefault="004E5445" w:rsidP="00E705D2"/>
        </w:tc>
        <w:tc>
          <w:tcPr>
            <w:tcW w:w="867" w:type="dxa"/>
            <w:vMerge w:val="restart"/>
          </w:tcPr>
          <w:p w14:paraId="6DC9DA90" w14:textId="77777777" w:rsidR="004E5445" w:rsidRPr="00EA0E00" w:rsidRDefault="004E5445" w:rsidP="00E705D2"/>
        </w:tc>
        <w:tc>
          <w:tcPr>
            <w:tcW w:w="1952" w:type="dxa"/>
          </w:tcPr>
          <w:p w14:paraId="73D2C863" w14:textId="77777777" w:rsidR="004E5445" w:rsidRPr="00EA0E00" w:rsidRDefault="004E5445" w:rsidP="00E705D2"/>
        </w:tc>
        <w:tc>
          <w:tcPr>
            <w:tcW w:w="992" w:type="dxa"/>
            <w:vMerge w:val="restart"/>
          </w:tcPr>
          <w:p w14:paraId="785E6464" w14:textId="77777777" w:rsidR="004E5445" w:rsidRPr="00EA0E00" w:rsidRDefault="004E5445" w:rsidP="00E705D2"/>
        </w:tc>
      </w:tr>
      <w:tr w:rsidR="004E5445" w:rsidRPr="00EA0E00" w14:paraId="625C0697" w14:textId="77777777" w:rsidTr="00E705D2">
        <w:tc>
          <w:tcPr>
            <w:tcW w:w="1242" w:type="dxa"/>
          </w:tcPr>
          <w:p w14:paraId="65A4F131" w14:textId="77777777" w:rsidR="004E5445" w:rsidRPr="00EA0E00" w:rsidRDefault="004E5445" w:rsidP="00E705D2">
            <w:r w:rsidRPr="00EA0E00">
              <w:t>Palla S</w:t>
            </w:r>
          </w:p>
        </w:tc>
        <w:tc>
          <w:tcPr>
            <w:tcW w:w="1276" w:type="dxa"/>
          </w:tcPr>
          <w:p w14:paraId="03C5CE74" w14:textId="77777777" w:rsidR="004E5445" w:rsidRPr="00EA0E00" w:rsidRDefault="004E5445" w:rsidP="00E705D2"/>
        </w:tc>
        <w:tc>
          <w:tcPr>
            <w:tcW w:w="851" w:type="dxa"/>
            <w:vMerge/>
          </w:tcPr>
          <w:p w14:paraId="568DEFF6" w14:textId="77777777" w:rsidR="004E5445" w:rsidRPr="00EA0E00" w:rsidRDefault="004E5445" w:rsidP="00E705D2"/>
        </w:tc>
        <w:tc>
          <w:tcPr>
            <w:tcW w:w="2000" w:type="dxa"/>
          </w:tcPr>
          <w:p w14:paraId="1E3B9692" w14:textId="77777777" w:rsidR="004E5445" w:rsidRPr="00EA0E00" w:rsidRDefault="004E5445" w:rsidP="00E705D2"/>
        </w:tc>
        <w:tc>
          <w:tcPr>
            <w:tcW w:w="867" w:type="dxa"/>
            <w:vMerge/>
          </w:tcPr>
          <w:p w14:paraId="6F0C2F96" w14:textId="77777777" w:rsidR="004E5445" w:rsidRPr="00EA0E00" w:rsidRDefault="004E5445" w:rsidP="00E705D2"/>
        </w:tc>
        <w:tc>
          <w:tcPr>
            <w:tcW w:w="1952" w:type="dxa"/>
          </w:tcPr>
          <w:p w14:paraId="418A7172" w14:textId="77777777" w:rsidR="004E5445" w:rsidRPr="00EA0E00" w:rsidRDefault="004E5445" w:rsidP="00E705D2"/>
        </w:tc>
        <w:tc>
          <w:tcPr>
            <w:tcW w:w="992" w:type="dxa"/>
            <w:vMerge/>
          </w:tcPr>
          <w:p w14:paraId="772F083D" w14:textId="77777777" w:rsidR="004E5445" w:rsidRPr="00EA0E00" w:rsidRDefault="004E5445" w:rsidP="00E705D2"/>
        </w:tc>
      </w:tr>
    </w:tbl>
    <w:p w14:paraId="14255AC4" w14:textId="77777777" w:rsidR="00E233DE" w:rsidRPr="00EA0E00" w:rsidRDefault="00E233DE" w:rsidP="00130076">
      <w:pPr>
        <w:rPr>
          <w:b/>
          <w:u w:val="single"/>
        </w:rPr>
      </w:pPr>
    </w:p>
    <w:p w14:paraId="7817BD08" w14:textId="2CEA15D4" w:rsidR="00130076" w:rsidRPr="00EA0E00" w:rsidRDefault="004E5445" w:rsidP="00130076">
      <w:pPr>
        <w:rPr>
          <w:b/>
          <w:u w:val="single"/>
        </w:rPr>
      </w:pPr>
      <w:r w:rsidRPr="00EA0E00">
        <w:rPr>
          <w:b/>
          <w:u w:val="single"/>
        </w:rPr>
        <w:t>D</w:t>
      </w:r>
      <w:r w:rsidR="00130076" w:rsidRPr="00EA0E00">
        <w:rPr>
          <w:b/>
          <w:u w:val="single"/>
        </w:rPr>
        <w:t>7</w:t>
      </w:r>
    </w:p>
    <w:p w14:paraId="60763EA4" w14:textId="77777777" w:rsidR="00E233DE" w:rsidRPr="00EA0E00" w:rsidRDefault="00E233DE" w:rsidP="00130076">
      <w:pPr>
        <w:rPr>
          <w:b/>
          <w:u w:val="single"/>
        </w:rPr>
      </w:pPr>
    </w:p>
    <w:p w14:paraId="334E0E51" w14:textId="5684EFDF" w:rsidR="00BB0D86" w:rsidRPr="00EA0E00" w:rsidRDefault="004E5445" w:rsidP="00BB0D86">
      <w:pPr>
        <w:rPr>
          <w:b/>
          <w:u w:val="single"/>
        </w:rPr>
      </w:pPr>
      <w:r w:rsidRPr="00EA0E00">
        <w:rPr>
          <w:b/>
          <w:u w:val="single"/>
        </w:rPr>
        <w:t>D</w:t>
      </w:r>
      <w:r w:rsidR="00BB0D86" w:rsidRPr="00EA0E00">
        <w:rPr>
          <w:b/>
          <w:u w:val="single"/>
        </w:rPr>
        <w:t>8</w:t>
      </w:r>
    </w:p>
    <w:p w14:paraId="035229A3" w14:textId="77777777" w:rsidR="00E233DE" w:rsidRPr="00EA0E00" w:rsidRDefault="00E233DE" w:rsidP="00BB0D86">
      <w:pPr>
        <w:rPr>
          <w:b/>
          <w:u w:val="single"/>
        </w:rPr>
      </w:pPr>
    </w:p>
    <w:p w14:paraId="02140D7D" w14:textId="4039B196" w:rsidR="00BB0D86" w:rsidRPr="00EA0E00" w:rsidRDefault="004E5445" w:rsidP="00BB0D86">
      <w:pPr>
        <w:rPr>
          <w:b/>
          <w:u w:val="single"/>
        </w:rPr>
      </w:pPr>
      <w:r w:rsidRPr="00EA0E00">
        <w:rPr>
          <w:b/>
          <w:u w:val="single"/>
        </w:rPr>
        <w:t>D</w:t>
      </w:r>
      <w:r w:rsidR="00BB0D86" w:rsidRPr="00EA0E00">
        <w:rPr>
          <w:b/>
          <w:u w:val="single"/>
        </w:rPr>
        <w:t>9</w:t>
      </w:r>
    </w:p>
    <w:p w14:paraId="406ACD79" w14:textId="77777777" w:rsidR="00E233DE" w:rsidRPr="00EA0E00" w:rsidRDefault="00E233DE" w:rsidP="00BB0D86">
      <w:pPr>
        <w:rPr>
          <w:b/>
          <w:u w:val="single"/>
        </w:rPr>
      </w:pPr>
      <w:bookmarkStart w:id="0" w:name="_GoBack"/>
      <w:bookmarkEnd w:id="0"/>
    </w:p>
    <w:p w14:paraId="5C597F6F" w14:textId="4A79BEE0" w:rsidR="00BB0D86" w:rsidRPr="00EA0E00" w:rsidRDefault="004E5445" w:rsidP="00BB0D86">
      <w:pPr>
        <w:rPr>
          <w:b/>
          <w:u w:val="single"/>
        </w:rPr>
      </w:pPr>
      <w:r w:rsidRPr="00EA0E00">
        <w:rPr>
          <w:b/>
          <w:u w:val="single"/>
        </w:rPr>
        <w:t>D</w:t>
      </w:r>
      <w:r w:rsidR="00BB0D86" w:rsidRPr="00EA0E00">
        <w:rPr>
          <w:b/>
          <w:u w:val="single"/>
        </w:rPr>
        <w:t>10</w:t>
      </w:r>
    </w:p>
    <w:p w14:paraId="707AB56A" w14:textId="28EDD469" w:rsidR="00E233DE" w:rsidRPr="00EA0E00" w:rsidRDefault="00D234DC" w:rsidP="00BB0D86">
      <w:pPr>
        <w:rPr>
          <w:b/>
          <w:u w:val="single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723B0F2" wp14:editId="39E95721">
                <wp:simplePos x="0" y="0"/>
                <wp:positionH relativeFrom="margin">
                  <wp:posOffset>279304</wp:posOffset>
                </wp:positionH>
                <wp:positionV relativeFrom="paragraph">
                  <wp:posOffset>1375410</wp:posOffset>
                </wp:positionV>
                <wp:extent cx="5710687" cy="498475"/>
                <wp:effectExtent l="0" t="0" r="23495" b="15875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687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41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"/>
                              <w:gridCol w:w="7971"/>
                              <w:gridCol w:w="7621"/>
                            </w:tblGrid>
                            <w:tr w:rsidR="00D234DC" w:rsidRPr="00F42E3E" w14:paraId="1487BE86" w14:textId="77777777" w:rsidTr="006E69E8">
                              <w:tc>
                                <w:tcPr>
                                  <w:tcW w:w="818" w:type="dxa"/>
                                  <w:vAlign w:val="center"/>
                                  <w:hideMark/>
                                </w:tcPr>
                                <w:p w14:paraId="7D644C69" w14:textId="77777777" w:rsidR="00D234DC" w:rsidRDefault="00D234DC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drawing>
                                      <wp:inline distT="0" distB="0" distL="0" distR="0" wp14:anchorId="5BADA7C8" wp14:editId="300A95EC">
                                        <wp:extent cx="284480" cy="293370"/>
                                        <wp:effectExtent l="0" t="0" r="1270" b="0"/>
                                        <wp:docPr id="15" name="Immagin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4480" cy="293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971" w:type="dxa"/>
                                  <w:vAlign w:val="center"/>
                                  <w:hideMark/>
                                </w:tcPr>
                                <w:p w14:paraId="0BD445EB" w14:textId="77777777" w:rsidR="00D234DC" w:rsidRDefault="00D234DC" w:rsidP="006E69E8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ll </w:t>
                                  </w:r>
                                  <w:proofErr w:type="spellStart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MoM</w:t>
                                  </w:r>
                                  <w:proofErr w:type="spellEnd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-Matters of Matter  materials, this sheet included, belong to </w:t>
                                  </w:r>
                                  <w:proofErr w:type="spellStart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MoM</w:t>
                                  </w:r>
                                  <w:proofErr w:type="spellEnd"/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Authors  (www.mattersofmatter.eu) and are  distributed under Creative Commons 3.0  not commercial share alike license</w:t>
                                  </w:r>
                                  <w:r>
                                    <w:rPr>
                                      <w:b/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s OER Open </w:t>
                                  </w:r>
                                  <w:proofErr w:type="spellStart"/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Educationa</w:t>
                                  </w:r>
                                  <w:proofErr w:type="spellEnd"/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lResour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21" w:type="dxa"/>
                                  <w:vAlign w:val="center"/>
                                </w:tcPr>
                                <w:p w14:paraId="698AFFE4" w14:textId="77777777" w:rsidR="00D234DC" w:rsidRDefault="00D234DC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A4D559" w14:textId="77777777" w:rsidR="00D234DC" w:rsidRPr="00F42E3E" w:rsidRDefault="00D234DC" w:rsidP="00D234DC">
                            <w:pPr>
                              <w:rPr>
                                <w:rFonts w:cs="Times New Roman"/>
                                <w:color w:val="365F9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3B0F2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margin-left:22pt;margin-top:108.3pt;width:449.65pt;height:39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" strokecolor="#17365d" strokeweight="1pt">
                <v:textbox inset="7.7pt,4.1pt,7.7pt,4.1pt">
                  <w:txbxContent>
                    <w:tbl>
                      <w:tblPr>
                        <w:tblW w:w="1641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8"/>
                        <w:gridCol w:w="7971"/>
                        <w:gridCol w:w="7621"/>
                      </w:tblGrid>
                      <w:tr w:rsidR="00D234DC" w:rsidRPr="00F42E3E" w14:paraId="1487BE86" w14:textId="77777777" w:rsidTr="006E69E8">
                        <w:tc>
                          <w:tcPr>
                            <w:tcW w:w="818" w:type="dxa"/>
                            <w:vAlign w:val="center"/>
                            <w:hideMark/>
                          </w:tcPr>
                          <w:p w14:paraId="7D644C69" w14:textId="77777777" w:rsidR="00D234DC" w:rsidRDefault="00D234DC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5BADA7C8" wp14:editId="300A95EC">
                                  <wp:extent cx="284480" cy="293370"/>
                                  <wp:effectExtent l="0" t="0" r="1270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71" w:type="dxa"/>
                            <w:vAlign w:val="center"/>
                            <w:hideMark/>
                          </w:tcPr>
                          <w:p w14:paraId="0BD445EB" w14:textId="77777777" w:rsidR="00D234DC" w:rsidRDefault="00D234DC" w:rsidP="006E69E8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All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MoM</w:t>
                            </w:r>
                            <w:proofErr w:type="spellEnd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-Matters of Matter  materials, this sheet included, belong to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MoM</w:t>
                            </w:r>
                            <w:proofErr w:type="spellEnd"/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Authors  (www.mattersofmatter.eu) and are  distributed under Creative Commons 3.0  not commercial share alike license</w:t>
                            </w:r>
                            <w:r>
                              <w:rPr>
                                <w:b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as OER Open </w:t>
                            </w:r>
                            <w:proofErr w:type="spellStart"/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Educationa</w:t>
                            </w:r>
                            <w:proofErr w:type="spellEnd"/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lResource</w:t>
                            </w:r>
                            <w:proofErr w:type="spellEnd"/>
                          </w:p>
                        </w:tc>
                        <w:tc>
                          <w:tcPr>
                            <w:tcW w:w="7621" w:type="dxa"/>
                            <w:vAlign w:val="center"/>
                          </w:tcPr>
                          <w:p w14:paraId="698AFFE4" w14:textId="77777777" w:rsidR="00D234DC" w:rsidRDefault="00D234DC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6A4D559" w14:textId="77777777" w:rsidR="00D234DC" w:rsidRPr="00F42E3E" w:rsidRDefault="00D234DC" w:rsidP="00D234DC">
                      <w:pPr>
                        <w:rPr>
                          <w:rFonts w:cs="Times New Roman"/>
                          <w:color w:val="365F9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2A0">
        <w:rPr>
          <w:noProof/>
          <w:lang w:eastAsia="it-IT"/>
        </w:rPr>
        <w:drawing>
          <wp:inline distT="0" distB="0" distL="0" distR="0" wp14:anchorId="2E429C61" wp14:editId="52476E37">
            <wp:extent cx="6120130" cy="1288415"/>
            <wp:effectExtent l="0" t="0" r="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9985" w14:textId="10F1D7BB" w:rsidR="0095672E" w:rsidRPr="00ED3BE0" w:rsidRDefault="0095672E">
      <w:pPr>
        <w:rPr>
          <w:b/>
          <w:color w:val="0000FF"/>
        </w:rPr>
      </w:pPr>
    </w:p>
    <w:sectPr w:rsidR="0095672E" w:rsidRPr="00ED3BE0" w:rsidSect="00FE3529">
      <w:headerReference w:type="default" r:id="rId10"/>
      <w:footerReference w:type="default" r:id="rId11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71485" w14:textId="77777777" w:rsidR="00D90BCC" w:rsidRDefault="00D90BCC" w:rsidP="001A5235">
      <w:pPr>
        <w:spacing w:after="0" w:line="240" w:lineRule="auto"/>
      </w:pPr>
      <w:r>
        <w:separator/>
      </w:r>
    </w:p>
  </w:endnote>
  <w:endnote w:type="continuationSeparator" w:id="0">
    <w:p w14:paraId="4A71F8AE" w14:textId="77777777" w:rsidR="00D90BCC" w:rsidRDefault="00D90BCC" w:rsidP="001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C9D06" w14:textId="66E28949" w:rsidR="00C172A0" w:rsidRPr="00251DAB" w:rsidRDefault="00C172A0">
    <w:pPr>
      <w:pStyle w:val="Pidipagina"/>
      <w:rPr>
        <w:lang w:val="en-GB"/>
      </w:rPr>
    </w:pPr>
    <w:proofErr w:type="spellStart"/>
    <w:proofErr w:type="gramStart"/>
    <w:r w:rsidRPr="00C172A0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>pag</w:t>
    </w:r>
    <w:proofErr w:type="spellEnd"/>
    <w:proofErr w:type="gramEnd"/>
    <w:r w:rsidRPr="00C172A0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 w:rsidRPr="00C172A0">
      <w:rPr>
        <w:color w:val="5B9BD5" w:themeColor="accent1"/>
        <w:sz w:val="20"/>
        <w:szCs w:val="20"/>
        <w:lang w:val="en-GB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D234DC" w:rsidRPr="00D234DC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n-GB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 w:rsidRPr="00C172A0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   </w:t>
    </w:r>
    <w:r w:rsidRPr="009563BF">
      <w:rPr>
        <w:rFonts w:cs="Times New Roman"/>
        <w:sz w:val="18"/>
        <w:szCs w:val="18"/>
        <w:lang w:val="en-GB"/>
      </w:rPr>
      <w:t xml:space="preserve">Funded by EU under the Erasmus+ KA2 grant N° </w:t>
    </w:r>
    <w:r>
      <w:rPr>
        <w:color w:val="000000" w:themeColor="text1"/>
        <w:sz w:val="18"/>
        <w:szCs w:val="18"/>
        <w:lang w:val="en-GB"/>
      </w:rPr>
      <w:t xml:space="preserve">2014-1-IT02-KA201-003604_1  </w:t>
    </w:r>
    <w:r>
      <w:rPr>
        <w:noProof/>
        <w:color w:val="5B9BD5" w:themeColor="accent1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B99834" wp14:editId="3A10BE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E00BC9" id="Rettango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AB321" w14:textId="77777777" w:rsidR="00D90BCC" w:rsidRDefault="00D90BCC" w:rsidP="001A5235">
      <w:pPr>
        <w:spacing w:after="0" w:line="240" w:lineRule="auto"/>
      </w:pPr>
      <w:r>
        <w:separator/>
      </w:r>
    </w:p>
  </w:footnote>
  <w:footnote w:type="continuationSeparator" w:id="0">
    <w:p w14:paraId="35C16567" w14:textId="77777777" w:rsidR="00D90BCC" w:rsidRDefault="00D90BCC" w:rsidP="001A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72CDF" w14:textId="77777777" w:rsidR="00D64D13" w:rsidRDefault="00D64D13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B34979" wp14:editId="5A168212">
              <wp:simplePos x="0" y="0"/>
              <wp:positionH relativeFrom="column">
                <wp:posOffset>3810</wp:posOffset>
              </wp:positionH>
              <wp:positionV relativeFrom="paragraph">
                <wp:posOffset>-1905</wp:posOffset>
              </wp:positionV>
              <wp:extent cx="6602730" cy="542290"/>
              <wp:effectExtent l="0" t="0" r="1270" b="0"/>
              <wp:wrapNone/>
              <wp:docPr id="49" name="Grupp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2730" cy="542290"/>
                        <a:chOff x="0" y="133350"/>
                        <a:chExt cx="6602730" cy="542290"/>
                      </a:xfrm>
                    </wpg:grpSpPr>
                    <pic:pic xmlns:pic="http://schemas.openxmlformats.org/drawingml/2006/picture">
                      <pic:nvPicPr>
                        <pic:cNvPr id="35" name="Immagin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3350"/>
                          <a:ext cx="1138555" cy="54229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6" name="Group 19"/>
                      <wpg:cNvGrpSpPr>
                        <a:grpSpLocks/>
                      </wpg:cNvGrpSpPr>
                      <wpg:grpSpPr bwMode="auto">
                        <a:xfrm>
                          <a:off x="2333625" y="219710"/>
                          <a:ext cx="4269105" cy="387350"/>
                          <a:chOff x="4197" y="850"/>
                          <a:chExt cx="6723" cy="610"/>
                        </a:xfrm>
                      </wpg:grpSpPr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07" y="930"/>
                            <a:ext cx="6123" cy="4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7" y="868"/>
                            <a:ext cx="5265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81ECB" w14:textId="77777777" w:rsidR="00D64D13" w:rsidRPr="00252E21" w:rsidRDefault="00D64D13" w:rsidP="00FE3529">
                              <w:pPr>
                                <w:spacing w:after="0"/>
                                <w:ind w:firstLine="708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Tools for Materials Science </w:t>
                              </w: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– </w:t>
                              </w:r>
                              <w:proofErr w:type="spellStart"/>
                              <w:r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hall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.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7" y="850"/>
                            <a:ext cx="813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AE707" w14:textId="77777777" w:rsidR="00D64D13" w:rsidRPr="00E06F9F" w:rsidRDefault="00D64D13" w:rsidP="00252E21">
                              <w:pPr>
                                <w:spacing w:after="0"/>
                                <w:jc w:val="right"/>
                              </w:pP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begin"/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instrText xml:space="preserve"> PAGE  \* Arabic  \* MERGEFORMAT </w:instrTex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separate"/>
                              </w:r>
                              <w:r w:rsidR="00D234DC">
                                <w:rPr>
                                  <w:b/>
                                  <w:i/>
                                  <w:noProof/>
                                  <w:color w:val="2E74B5" w:themeColor="accent1" w:themeShade="BF"/>
                                  <w:sz w:val="32"/>
                                </w:rPr>
                                <w:t>2</w: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end"/>
                              </w:r>
                              <w:r w:rsidRPr="00E06F9F">
                                <w:tab/>
                              </w:r>
                              <w:r w:rsidRPr="00E06F9F">
                                <w:tab/>
                              </w:r>
                              <w:r w:rsidRPr="00E06F9F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Immagine 40" descr="https://encrypted-tbn2.gstatic.com/images?q=tbn:ANd9GcQKl9Uy3gKjNsVYBmC_8QtAm5JsZ9Akmyjd54V6pEFClAlYQKQ0FKBQghw_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200025"/>
                          <a:ext cx="6096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B34979" id="Gruppo 49" o:spid="_x0000_s1027" style="position:absolute;margin-left:.3pt;margin-top:-.15pt;width:519.9pt;height:42.7pt;z-index:251659264;mso-height-relative:margin" coordorigin=",1333" coordsize="66027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" o:spid="_x0000_s1028" type="#_x0000_t75" style="position:absolute;top:1333;width:11385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wivDAAAA2wAAAA8AAABkcnMvZG93bnJldi54bWxEj92KwjAUhO+FfYdwFrzTVBd/qEZZBFkv&#10;LFJ3H+DQHNuyzUlJYq1vbwTBy2FmvmHW2940oiPna8sKJuMEBHFhdc2lgr/f/WgJwgdkjY1lUnAn&#10;D9vNx2CNqbY3zqk7h1JECPsUFVQhtKmUvqjIoB/bljh6F+sMhihdKbXDW4SbRk6TZC4N1hwXKmxp&#10;V1Hxf74aBa3zEzddHLrTz+JS2jwL2XGXKTX87L9XIAL14R1+tQ9awdcMnl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HCK8MAAADbAAAADwAAAAAAAAAAAAAAAACf&#10;AgAAZHJzL2Rvd25yZXYueG1sUEsFBgAAAAAEAAQA9wAAAI8DAAAAAA==&#10;">
                <v:imagedata r:id="rId3" o:title=""/>
                <v:path arrowok="t"/>
              </v:shape>
              <v:group id="Group 19" o:spid="_x0000_s1029" style="position:absolute;left:23336;top:2197;width:42691;height:3873" coordorigin="4197,850" coordsize="6723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11" o:spid="_x0000_s1030" style="position:absolute;left:4707;top:930;width:6123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twcUA&#10;AADbAAAADwAAAGRycy9kb3ducmV2LnhtbESPQWvCQBCF74L/YRnBm260ttboKlIQBE+NBXscsmMS&#10;zc7G7Gqiv94VCj0+3rzvzVusWlOKG9WusKxgNIxAEKdWF5wp+NlvBp8gnEfWWFomBXdysFp2OwuM&#10;tW34m26Jz0SAsItRQe59FUvp0pwMuqGtiIN3tLVBH2SdSV1jE+CmlOMo+pAGCw4NOVb0lVN6Tq4m&#10;vDGaHpLJ8TCu2kuzuzxmp9/3816pfq9dz0F4av3/8V96qxW8TeG1JQB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m3BxQAAANsAAAAPAAAAAAAAAAAAAAAAAJgCAABkcnMv&#10;ZG93bnJldi54bWxQSwUGAAAAAAQABAD1AAAAigMAAAAA&#10;" filled="f" strokecolor="#365f91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4197;top:868;width:5265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67081ECB" w14:textId="77777777" w:rsidR="00D64D13" w:rsidRPr="00252E21" w:rsidRDefault="00D64D13" w:rsidP="00FE3529">
                        <w:pPr>
                          <w:spacing w:after="0"/>
                          <w:ind w:firstLine="708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Tools for Materials Science </w:t>
                        </w: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– </w:t>
                        </w:r>
                        <w:proofErr w:type="spellStart"/>
                        <w:r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C</w:t>
                        </w: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hall</w:t>
                        </w:r>
                        <w:proofErr w:type="spellEnd"/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. 5</w:t>
                        </w:r>
                      </w:p>
                    </w:txbxContent>
                  </v:textbox>
                </v:shape>
                <v:shape id="Text Box 18" o:spid="_x0000_s1032" type="#_x0000_t202" style="position:absolute;left:10107;top:850;width:813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14:paraId="2BFAE707" w14:textId="77777777" w:rsidR="00D64D13" w:rsidRPr="00E06F9F" w:rsidRDefault="00D64D13" w:rsidP="00252E21">
                        <w:pPr>
                          <w:spacing w:after="0"/>
                          <w:jc w:val="right"/>
                        </w:pP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begin"/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instrText xml:space="preserve"> PAGE  \* Arabic  \* MERGEFORMAT </w:instrTex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separate"/>
                        </w:r>
                        <w:r w:rsidR="00D234DC">
                          <w:rPr>
                            <w:b/>
                            <w:i/>
                            <w:noProof/>
                            <w:color w:val="2E74B5" w:themeColor="accent1" w:themeShade="BF"/>
                            <w:sz w:val="32"/>
                          </w:rPr>
                          <w:t>2</w: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end"/>
                        </w:r>
                        <w:r w:rsidRPr="00E06F9F">
                          <w:tab/>
                        </w:r>
                        <w:r w:rsidRPr="00E06F9F">
                          <w:tab/>
                        </w:r>
                        <w:r w:rsidRPr="00E06F9F">
                          <w:tab/>
                        </w:r>
                      </w:p>
                    </w:txbxContent>
                  </v:textbox>
                </v:shape>
              </v:group>
              <v:shape id="Immagine 40" o:spid="_x0000_s1033" type="#_x0000_t75" alt="https://encrypted-tbn2.gstatic.com/images?q=tbn:ANd9GcQKl9Uy3gKjNsVYBmC_8QtAm5JsZ9Akmyjd54V6pEFClAlYQKQ0FKBQghw_" style="position:absolute;left:12668;top:2000;width:6096;height:4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ZRa/AAAA2wAAAA8AAABkcnMvZG93bnJldi54bWxET8uKwjAU3Q/4D+EK7sbUx4hWoxRRcOmo&#10;oMtrc22LzU1poq1/bxaCy8N5L1atKcWTaldYVjDoRyCIU6sLzhScjtvfKQjnkTWWlknBixyslp2f&#10;BcbaNvxPz4PPRAhhF6OC3PsqltKlORl0fVsRB+5ma4M+wDqTusYmhJtSDqNoIg0WHBpyrGidU3o/&#10;PIyCc3Uq/srXdXx5bAb79jJqkmTWKNXrtskchKfWf8Uf904rGIf14Uv4A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S2UWvwAAANsAAAAPAAAAAAAAAAAAAAAAAJ8CAABk&#10;cnMvZG93bnJldi54bWxQSwUGAAAAAAQABAD3AAAAiwMAAAAA&#10;">
                <v:imagedata r:id="rId4" o:title="ANd9GcQKl9Uy3gKjNsVYBmC_8QtAm5JsZ9Akmyjd54V6pEFClAlYQKQ0FKBQghw_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67A9"/>
    <w:multiLevelType w:val="hybridMultilevel"/>
    <w:tmpl w:val="1D104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25F4"/>
    <w:multiLevelType w:val="hybridMultilevel"/>
    <w:tmpl w:val="906E5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A38CE"/>
    <w:multiLevelType w:val="hybridMultilevel"/>
    <w:tmpl w:val="F80A2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B4E27"/>
    <w:multiLevelType w:val="hybridMultilevel"/>
    <w:tmpl w:val="D7B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802CD"/>
    <w:multiLevelType w:val="hybridMultilevel"/>
    <w:tmpl w:val="CD5E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E1D23"/>
    <w:multiLevelType w:val="hybridMultilevel"/>
    <w:tmpl w:val="BEA0B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863D4"/>
    <w:multiLevelType w:val="hybridMultilevel"/>
    <w:tmpl w:val="4A065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A5F83"/>
    <w:multiLevelType w:val="hybridMultilevel"/>
    <w:tmpl w:val="00368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D5C63"/>
    <w:multiLevelType w:val="hybridMultilevel"/>
    <w:tmpl w:val="9B12761C"/>
    <w:lvl w:ilvl="0" w:tplc="6A90946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16121CA"/>
    <w:multiLevelType w:val="hybridMultilevel"/>
    <w:tmpl w:val="F500A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25DF4"/>
    <w:multiLevelType w:val="hybridMultilevel"/>
    <w:tmpl w:val="9BC2F1C8"/>
    <w:lvl w:ilvl="0" w:tplc="2092D7C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7747FF1"/>
    <w:multiLevelType w:val="hybridMultilevel"/>
    <w:tmpl w:val="0584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F6269"/>
    <w:multiLevelType w:val="hybridMultilevel"/>
    <w:tmpl w:val="A61864D6"/>
    <w:lvl w:ilvl="0" w:tplc="492A3174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A5"/>
    <w:rsid w:val="000011D0"/>
    <w:rsid w:val="00010431"/>
    <w:rsid w:val="000626F5"/>
    <w:rsid w:val="00064432"/>
    <w:rsid w:val="000850D7"/>
    <w:rsid w:val="000A3C9B"/>
    <w:rsid w:val="000C7A1F"/>
    <w:rsid w:val="000E0156"/>
    <w:rsid w:val="00127FC3"/>
    <w:rsid w:val="00130076"/>
    <w:rsid w:val="001546F7"/>
    <w:rsid w:val="00162456"/>
    <w:rsid w:val="001A5235"/>
    <w:rsid w:val="001E689B"/>
    <w:rsid w:val="001F0A50"/>
    <w:rsid w:val="00217D61"/>
    <w:rsid w:val="002330FB"/>
    <w:rsid w:val="0024732F"/>
    <w:rsid w:val="00251DAB"/>
    <w:rsid w:val="00252E21"/>
    <w:rsid w:val="00256749"/>
    <w:rsid w:val="00257C5C"/>
    <w:rsid w:val="00270C9B"/>
    <w:rsid w:val="00277CF5"/>
    <w:rsid w:val="00282077"/>
    <w:rsid w:val="002A5840"/>
    <w:rsid w:val="002B63AB"/>
    <w:rsid w:val="002C3AD3"/>
    <w:rsid w:val="002C3D13"/>
    <w:rsid w:val="002D2A96"/>
    <w:rsid w:val="00351D03"/>
    <w:rsid w:val="003560D0"/>
    <w:rsid w:val="00366097"/>
    <w:rsid w:val="00391496"/>
    <w:rsid w:val="003A2EF7"/>
    <w:rsid w:val="003A401F"/>
    <w:rsid w:val="003E1F2A"/>
    <w:rsid w:val="003F3423"/>
    <w:rsid w:val="0041780A"/>
    <w:rsid w:val="00463A55"/>
    <w:rsid w:val="0046542D"/>
    <w:rsid w:val="0047097A"/>
    <w:rsid w:val="00493A1F"/>
    <w:rsid w:val="004A2B59"/>
    <w:rsid w:val="004B2C29"/>
    <w:rsid w:val="004C7174"/>
    <w:rsid w:val="004E5445"/>
    <w:rsid w:val="00503D0E"/>
    <w:rsid w:val="0050437F"/>
    <w:rsid w:val="00505719"/>
    <w:rsid w:val="005100D0"/>
    <w:rsid w:val="005A5422"/>
    <w:rsid w:val="005C6CF8"/>
    <w:rsid w:val="005D42B6"/>
    <w:rsid w:val="005E467B"/>
    <w:rsid w:val="005E4D54"/>
    <w:rsid w:val="005E67E4"/>
    <w:rsid w:val="00603641"/>
    <w:rsid w:val="006135F1"/>
    <w:rsid w:val="0062686F"/>
    <w:rsid w:val="00657B80"/>
    <w:rsid w:val="00666FF0"/>
    <w:rsid w:val="0066789D"/>
    <w:rsid w:val="006855AB"/>
    <w:rsid w:val="006A0C7F"/>
    <w:rsid w:val="006A268E"/>
    <w:rsid w:val="006C256F"/>
    <w:rsid w:val="006D27C6"/>
    <w:rsid w:val="006D3E2B"/>
    <w:rsid w:val="006D523C"/>
    <w:rsid w:val="00702E94"/>
    <w:rsid w:val="0070650F"/>
    <w:rsid w:val="007319C0"/>
    <w:rsid w:val="00731B1D"/>
    <w:rsid w:val="007509BE"/>
    <w:rsid w:val="007666C1"/>
    <w:rsid w:val="00773DC7"/>
    <w:rsid w:val="00790367"/>
    <w:rsid w:val="007B1BF9"/>
    <w:rsid w:val="007B1EEF"/>
    <w:rsid w:val="007B5EF6"/>
    <w:rsid w:val="007F7E06"/>
    <w:rsid w:val="00803BA4"/>
    <w:rsid w:val="00806430"/>
    <w:rsid w:val="0081577B"/>
    <w:rsid w:val="0084649F"/>
    <w:rsid w:val="00847EA0"/>
    <w:rsid w:val="00860027"/>
    <w:rsid w:val="00873B08"/>
    <w:rsid w:val="00884024"/>
    <w:rsid w:val="00890283"/>
    <w:rsid w:val="008E2D9A"/>
    <w:rsid w:val="008E5557"/>
    <w:rsid w:val="00904DE0"/>
    <w:rsid w:val="00914442"/>
    <w:rsid w:val="009156E6"/>
    <w:rsid w:val="0091762B"/>
    <w:rsid w:val="0093586C"/>
    <w:rsid w:val="00936A95"/>
    <w:rsid w:val="0095672E"/>
    <w:rsid w:val="00977C3B"/>
    <w:rsid w:val="00991A40"/>
    <w:rsid w:val="00994400"/>
    <w:rsid w:val="009A54DC"/>
    <w:rsid w:val="009E4DE0"/>
    <w:rsid w:val="009E722A"/>
    <w:rsid w:val="009E75BC"/>
    <w:rsid w:val="00A15B1B"/>
    <w:rsid w:val="00A357AE"/>
    <w:rsid w:val="00A43511"/>
    <w:rsid w:val="00A56C94"/>
    <w:rsid w:val="00A6721A"/>
    <w:rsid w:val="00A96335"/>
    <w:rsid w:val="00AA077D"/>
    <w:rsid w:val="00AC2F4B"/>
    <w:rsid w:val="00AC47B7"/>
    <w:rsid w:val="00AC76A4"/>
    <w:rsid w:val="00AE653F"/>
    <w:rsid w:val="00AF25A2"/>
    <w:rsid w:val="00B3025A"/>
    <w:rsid w:val="00B31C5E"/>
    <w:rsid w:val="00B466BB"/>
    <w:rsid w:val="00B564E5"/>
    <w:rsid w:val="00B577A2"/>
    <w:rsid w:val="00B800C8"/>
    <w:rsid w:val="00B90165"/>
    <w:rsid w:val="00B92AF1"/>
    <w:rsid w:val="00B96BCF"/>
    <w:rsid w:val="00BB0D86"/>
    <w:rsid w:val="00BC3EF0"/>
    <w:rsid w:val="00C172A0"/>
    <w:rsid w:val="00C211CF"/>
    <w:rsid w:val="00C224D3"/>
    <w:rsid w:val="00C2328A"/>
    <w:rsid w:val="00C46652"/>
    <w:rsid w:val="00C5512A"/>
    <w:rsid w:val="00C656A6"/>
    <w:rsid w:val="00C8232A"/>
    <w:rsid w:val="00C832C6"/>
    <w:rsid w:val="00C86D8F"/>
    <w:rsid w:val="00C91B30"/>
    <w:rsid w:val="00C96D3E"/>
    <w:rsid w:val="00C97C3B"/>
    <w:rsid w:val="00CD6CE0"/>
    <w:rsid w:val="00CE4506"/>
    <w:rsid w:val="00CE45E4"/>
    <w:rsid w:val="00D1295D"/>
    <w:rsid w:val="00D15B89"/>
    <w:rsid w:val="00D16197"/>
    <w:rsid w:val="00D234DC"/>
    <w:rsid w:val="00D45086"/>
    <w:rsid w:val="00D64D13"/>
    <w:rsid w:val="00D660A5"/>
    <w:rsid w:val="00D718C7"/>
    <w:rsid w:val="00D71B09"/>
    <w:rsid w:val="00D71C45"/>
    <w:rsid w:val="00D768B4"/>
    <w:rsid w:val="00D8395F"/>
    <w:rsid w:val="00D90BCC"/>
    <w:rsid w:val="00DA7C25"/>
    <w:rsid w:val="00DC6F17"/>
    <w:rsid w:val="00DC7FAE"/>
    <w:rsid w:val="00DD0546"/>
    <w:rsid w:val="00DE3072"/>
    <w:rsid w:val="00E233DE"/>
    <w:rsid w:val="00E73B0A"/>
    <w:rsid w:val="00E82684"/>
    <w:rsid w:val="00EA0E00"/>
    <w:rsid w:val="00EA2069"/>
    <w:rsid w:val="00EB69B3"/>
    <w:rsid w:val="00EC678B"/>
    <w:rsid w:val="00ED3BE0"/>
    <w:rsid w:val="00ED6311"/>
    <w:rsid w:val="00EE26E3"/>
    <w:rsid w:val="00EE6197"/>
    <w:rsid w:val="00F0372C"/>
    <w:rsid w:val="00F226E4"/>
    <w:rsid w:val="00F37BB7"/>
    <w:rsid w:val="00F437F6"/>
    <w:rsid w:val="00F511A5"/>
    <w:rsid w:val="00F77098"/>
    <w:rsid w:val="00F81A64"/>
    <w:rsid w:val="00F82BBB"/>
    <w:rsid w:val="00FB6023"/>
    <w:rsid w:val="00FD45FC"/>
    <w:rsid w:val="00FE3529"/>
    <w:rsid w:val="00FF0DB3"/>
    <w:rsid w:val="00FF5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6CD3E0"/>
  <w15:docId w15:val="{E5053BFC-9BF1-442A-99EA-9332ECCF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395F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0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0A5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F3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235"/>
  </w:style>
  <w:style w:type="paragraph" w:styleId="Pidipagina">
    <w:name w:val="footer"/>
    <w:basedOn w:val="Normale"/>
    <w:link w:val="Pidipagina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235"/>
  </w:style>
  <w:style w:type="character" w:styleId="Collegamentoipertestuale">
    <w:name w:val="Hyperlink"/>
    <w:basedOn w:val="Carpredefinitoparagrafo"/>
    <w:uiPriority w:val="99"/>
    <w:unhideWhenUsed/>
    <w:rsid w:val="00C91B30"/>
    <w:rPr>
      <w:color w:val="0563C1" w:themeColor="hyperlink"/>
      <w:u w:val="single"/>
    </w:rPr>
  </w:style>
  <w:style w:type="character" w:customStyle="1" w:styleId="patent-title">
    <w:name w:val="patent-title"/>
    <w:basedOn w:val="Carpredefinitoparagrafo"/>
    <w:rsid w:val="00C91B30"/>
  </w:style>
  <w:style w:type="paragraph" w:styleId="NormaleWeb">
    <w:name w:val="Normal (Web)"/>
    <w:basedOn w:val="Normale"/>
    <w:uiPriority w:val="99"/>
    <w:unhideWhenUsed/>
    <w:rsid w:val="00C91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1">
    <w:name w:val="style1"/>
    <w:basedOn w:val="Normale"/>
    <w:rsid w:val="0008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850D7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00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intensa">
    <w:name w:val="Intense Emphasis"/>
    <w:basedOn w:val="Carpredefinitoparagrafo"/>
    <w:uiPriority w:val="21"/>
    <w:qFormat/>
    <w:rsid w:val="00130076"/>
    <w:rPr>
      <w:i/>
      <w:iCs/>
      <w:color w:val="5B9BD5" w:themeColor="accent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560D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560D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60D0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60D0"/>
    <w:rPr>
      <w:color w:val="954F72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57B8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2481-91AF-40AC-9C43-CE86E94B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lisotti</dc:creator>
  <cp:keywords/>
  <dc:description/>
  <cp:lastModifiedBy>annamaria lisotti</cp:lastModifiedBy>
  <cp:revision>5</cp:revision>
  <dcterms:created xsi:type="dcterms:W3CDTF">2017-10-22T13:18:00Z</dcterms:created>
  <dcterms:modified xsi:type="dcterms:W3CDTF">2017-10-22T17:30:00Z</dcterms:modified>
</cp:coreProperties>
</file>